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2472A" w14:textId="32292E4B" w:rsidR="00A3332A" w:rsidRPr="00E15AF7" w:rsidRDefault="00421BBC" w:rsidP="00A333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E1C0A5" wp14:editId="693C9A85">
                <wp:simplePos x="0" y="0"/>
                <wp:positionH relativeFrom="column">
                  <wp:posOffset>5181600</wp:posOffset>
                </wp:positionH>
                <wp:positionV relativeFrom="paragraph">
                  <wp:posOffset>-401955</wp:posOffset>
                </wp:positionV>
                <wp:extent cx="1005840" cy="388620"/>
                <wp:effectExtent l="0" t="0" r="2286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13A4F069" w14:textId="49D2D219" w:rsidR="00421BBC" w:rsidRDefault="00421BBC" w:rsidP="00297738">
                            <w:pPr>
                              <w:spacing w:after="0" w:line="2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 w:rsidRPr="00297738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cs/>
                              </w:rPr>
                              <w:t>ว ๑๕/๒๕๖๔</w:t>
                            </w:r>
                          </w:p>
                          <w:p w14:paraId="37D2DDE7" w14:textId="10DE7665" w:rsidR="00297738" w:rsidRPr="00297738" w:rsidRDefault="00297738" w:rsidP="00297738">
                            <w:pPr>
                              <w:spacing w:after="0" w:line="2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1C0A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08pt;margin-top:-31.65pt;width:79.2pt;height:3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" fillcolor="white [3201]" strokecolor="#404040 [2429]" strokeweight=".5pt">
                <v:textbox>
                  <w:txbxContent>
                    <w:p w14:paraId="13A4F069" w14:textId="49D2D219" w:rsidR="00421BBC" w:rsidRDefault="00421BBC" w:rsidP="00297738">
                      <w:pPr>
                        <w:spacing w:after="0" w:line="2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595959" w:themeColor="text1" w:themeTint="A6"/>
                        </w:rPr>
                      </w:pPr>
                      <w:r w:rsidRPr="00297738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595959" w:themeColor="text1" w:themeTint="A6"/>
                          <w:cs/>
                        </w:rPr>
                        <w:t>ว ๑๕/๒๕๖๔</w:t>
                      </w:r>
                    </w:p>
                    <w:p w14:paraId="37D2DDE7" w14:textId="10DE7665" w:rsidR="00297738" w:rsidRPr="00297738" w:rsidRDefault="00297738" w:rsidP="00297738">
                      <w:pPr>
                        <w:spacing w:after="0" w:line="2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595959" w:themeColor="text1" w:themeTint="A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595959" w:themeColor="text1" w:themeTint="A6"/>
                          <w:cs/>
                        </w:rPr>
                        <w:t>อำนวยการ</w:t>
                      </w:r>
                    </w:p>
                  </w:txbxContent>
                </v:textbox>
              </v:shape>
            </w:pict>
          </mc:Fallback>
        </mc:AlternateContent>
      </w:r>
      <w:r w:rsidR="00923ED7" w:rsidRPr="00DF02FD">
        <w:rPr>
          <w:rFonts w:ascii="TH SarabunPSK" w:hAnsi="TH SarabunPSK" w:cs="TH SarabunPSK"/>
          <w:b/>
          <w:bCs/>
          <w:sz w:val="32"/>
          <w:szCs w:val="32"/>
          <w:cs/>
        </w:rPr>
        <w:t>แบบสอบถามสำหรับประกอบการรับฟังความคิดเห็นส่วนราชการ</w:t>
      </w:r>
    </w:p>
    <w:p w14:paraId="75C25840" w14:textId="13979654" w:rsidR="0085476D" w:rsidRPr="00E15AF7" w:rsidRDefault="00923ED7" w:rsidP="00A333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</w:t>
      </w:r>
      <w:r w:rsidR="00A3332A" w:rsidRPr="00E15AF7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หลักเกณฑ์ วิธีการ และเงื่อนไขการย</w:t>
      </w:r>
      <w:proofErr w:type="spellStart"/>
      <w:r w:rsidR="00A3332A" w:rsidRPr="00E15AF7">
        <w:rPr>
          <w:rFonts w:ascii="TH SarabunPSK" w:hAnsi="TH SarabunPSK" w:cs="TH SarabunPSK"/>
          <w:b/>
          <w:bCs/>
          <w:sz w:val="32"/>
          <w:szCs w:val="32"/>
          <w:cs/>
        </w:rPr>
        <w:t>าย</w:t>
      </w:r>
      <w:proofErr w:type="spellEnd"/>
      <w:r w:rsidR="00A3332A" w:rsidRPr="00E15AF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โอน หรือการเลื่อน</w:t>
      </w:r>
    </w:p>
    <w:p w14:paraId="093B18F3" w14:textId="3BC090CD" w:rsidR="00A3332A" w:rsidRPr="00E15AF7" w:rsidRDefault="00A3332A" w:rsidP="00A333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5AF7">
        <w:rPr>
          <w:rFonts w:ascii="TH SarabunPSK" w:hAnsi="TH SarabunPSK" w:cs="TH SarabunPSK"/>
          <w:b/>
          <w:bCs/>
          <w:sz w:val="32"/>
          <w:szCs w:val="32"/>
          <w:cs/>
        </w:rPr>
        <w:t>ขาราชการพลเรือนสามัญเพื่อ</w:t>
      </w:r>
      <w:proofErr w:type="spellStart"/>
      <w:r w:rsidRPr="00E15AF7">
        <w:rPr>
          <w:rFonts w:ascii="TH SarabunPSK" w:hAnsi="TH SarabunPSK" w:cs="TH SarabunPSK"/>
          <w:b/>
          <w:bCs/>
          <w:sz w:val="32"/>
          <w:szCs w:val="32"/>
          <w:cs/>
        </w:rPr>
        <w:t>แต</w:t>
      </w:r>
      <w:proofErr w:type="spellEnd"/>
      <w:r w:rsidRPr="00E15AF7">
        <w:rPr>
          <w:rFonts w:ascii="TH SarabunPSK" w:hAnsi="TH SarabunPSK" w:cs="TH SarabunPSK"/>
          <w:b/>
          <w:bCs/>
          <w:sz w:val="32"/>
          <w:szCs w:val="32"/>
          <w:cs/>
        </w:rPr>
        <w:t>งตั้งใหดำรงตำแหน</w:t>
      </w:r>
      <w:proofErr w:type="spellStart"/>
      <w:r w:rsidRPr="00E15AF7">
        <w:rPr>
          <w:rFonts w:ascii="TH SarabunPSK" w:hAnsi="TH SarabunPSK" w:cs="TH SarabunPSK"/>
          <w:b/>
          <w:bCs/>
          <w:sz w:val="32"/>
          <w:szCs w:val="32"/>
          <w:cs/>
        </w:rPr>
        <w:t>งป</w:t>
      </w:r>
      <w:proofErr w:type="spellEnd"/>
      <w:r w:rsidRPr="00E15AF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ภทอำนวยการ ตาม ว ๑๕/๒๕๖๔ </w:t>
      </w:r>
    </w:p>
    <w:p w14:paraId="0E8D1982" w14:textId="529A61B9" w:rsidR="00A3332A" w:rsidRPr="00E15AF7" w:rsidRDefault="00E15AF7" w:rsidP="00923ED7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9B39A" wp14:editId="0A82877A">
                <wp:simplePos x="0" y="0"/>
                <wp:positionH relativeFrom="column">
                  <wp:posOffset>-27709</wp:posOffset>
                </wp:positionH>
                <wp:positionV relativeFrom="paragraph">
                  <wp:posOffset>87976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B084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6.95pt" to="-2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" strokecolor="#4472c4 [3204]" strokeweight=".5pt">
                <v:stroke joinstyle="miter"/>
              </v:line>
            </w:pict>
          </mc:Fallback>
        </mc:AlternateContent>
      </w:r>
      <w:r w:rsidR="00A3332A" w:rsidRPr="00E15AF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/กรม </w:t>
      </w:r>
      <w:r w:rsidR="00A3332A" w:rsidRPr="00E15AF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="00A3332A" w:rsidRPr="00E15AF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ทรวง </w:t>
      </w:r>
      <w:r w:rsidR="00A3332A" w:rsidRPr="00E15AF7">
        <w:rPr>
          <w:rFonts w:ascii="TH SarabunPSK" w:hAnsi="TH SarabunPSK" w:cs="TH SarabunPSK"/>
          <w:sz w:val="32"/>
          <w:szCs w:val="32"/>
          <w:cs/>
        </w:rPr>
        <w:t>...................</w:t>
      </w:r>
      <w:r w:rsidR="004170D2" w:rsidRPr="00E15AF7">
        <w:rPr>
          <w:rFonts w:ascii="TH SarabunPSK" w:hAnsi="TH SarabunPSK" w:cs="TH SarabunPSK"/>
          <w:sz w:val="32"/>
          <w:szCs w:val="32"/>
          <w:cs/>
        </w:rPr>
        <w:t>.</w:t>
      </w:r>
      <w:r w:rsidR="00A3332A" w:rsidRPr="00E15AF7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14:paraId="39D4B504" w14:textId="5A7FDCCE" w:rsidR="00224591" w:rsidRPr="00E15AF7" w:rsidRDefault="00224591" w:rsidP="009450AD">
      <w:pPr>
        <w:tabs>
          <w:tab w:val="left" w:pos="1985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5AF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๑</w:t>
      </w:r>
      <w:r w:rsidR="00125242" w:rsidRPr="00E15AF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E15AF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เสนอ</w:t>
      </w:r>
      <w:r w:rsidR="002B58D4" w:rsidRPr="00E15AF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นวทางการปรับปรุงหลักเกณฑ์ วิธีการ และเงื่อนไขการย</w:t>
      </w:r>
      <w:proofErr w:type="spellStart"/>
      <w:r w:rsidR="002B58D4" w:rsidRPr="00E15AF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ย</w:t>
      </w:r>
      <w:proofErr w:type="spellEnd"/>
      <w:r w:rsidR="002B58D4" w:rsidRPr="00E15AF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การโอน หรือการเลื่อน</w:t>
      </w:r>
      <w:r w:rsidR="0052784E" w:rsidRPr="00E15A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B58D4" w:rsidRPr="00E15AF7">
        <w:rPr>
          <w:rFonts w:ascii="TH SarabunPSK" w:hAnsi="TH SarabunPSK" w:cs="TH SarabunPSK"/>
          <w:b/>
          <w:bCs/>
          <w:sz w:val="32"/>
          <w:szCs w:val="32"/>
          <w:cs/>
        </w:rPr>
        <w:t>ขาราชการพลเรือนสามัญเพื่อ</w:t>
      </w:r>
      <w:proofErr w:type="spellStart"/>
      <w:r w:rsidR="002B58D4" w:rsidRPr="00E15AF7">
        <w:rPr>
          <w:rFonts w:ascii="TH SarabunPSK" w:hAnsi="TH SarabunPSK" w:cs="TH SarabunPSK"/>
          <w:b/>
          <w:bCs/>
          <w:sz w:val="32"/>
          <w:szCs w:val="32"/>
          <w:cs/>
        </w:rPr>
        <w:t>แต</w:t>
      </w:r>
      <w:proofErr w:type="spellEnd"/>
      <w:r w:rsidR="002B58D4" w:rsidRPr="00E15AF7">
        <w:rPr>
          <w:rFonts w:ascii="TH SarabunPSK" w:hAnsi="TH SarabunPSK" w:cs="TH SarabunPSK"/>
          <w:b/>
          <w:bCs/>
          <w:sz w:val="32"/>
          <w:szCs w:val="32"/>
          <w:cs/>
        </w:rPr>
        <w:t>งตั้งใหดำรงตำแหน</w:t>
      </w:r>
      <w:proofErr w:type="spellStart"/>
      <w:r w:rsidR="002B58D4" w:rsidRPr="00E15AF7">
        <w:rPr>
          <w:rFonts w:ascii="TH SarabunPSK" w:hAnsi="TH SarabunPSK" w:cs="TH SarabunPSK"/>
          <w:b/>
          <w:bCs/>
          <w:sz w:val="32"/>
          <w:szCs w:val="32"/>
          <w:cs/>
        </w:rPr>
        <w:t>งป</w:t>
      </w:r>
      <w:proofErr w:type="spellEnd"/>
      <w:r w:rsidR="002B58D4" w:rsidRPr="00E15AF7">
        <w:rPr>
          <w:rFonts w:ascii="TH SarabunPSK" w:hAnsi="TH SarabunPSK" w:cs="TH SarabunPSK"/>
          <w:b/>
          <w:bCs/>
          <w:sz w:val="32"/>
          <w:szCs w:val="32"/>
          <w:cs/>
        </w:rPr>
        <w:t>ระเภทอำนวยการ</w:t>
      </w:r>
      <w:r w:rsidR="00437472" w:rsidRPr="00E15A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6825" w:rsidRPr="00E15AF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 ว ๑๕/๒๕๖๔ </w:t>
      </w:r>
      <w:r w:rsidR="00C720D5" w:rsidRPr="00E15AF7">
        <w:rPr>
          <w:rFonts w:ascii="TH SarabunPSK" w:hAnsi="TH SarabunPSK" w:cs="TH SarabunPSK"/>
          <w:sz w:val="32"/>
          <w:szCs w:val="32"/>
          <w:cs/>
        </w:rPr>
        <w:t>มี</w:t>
      </w:r>
      <w:r w:rsidR="00136825" w:rsidRPr="00E15AF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A1BF069" w14:textId="179340F3" w:rsidR="00CF7E4E" w:rsidRPr="00E15AF7" w:rsidRDefault="00CF7E4E" w:rsidP="00A3332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15AF7">
        <w:rPr>
          <w:rFonts w:ascii="TH SarabunPSK" w:hAnsi="TH SarabunPSK" w:cs="TH SarabunPSK"/>
          <w:b/>
          <w:bCs/>
          <w:sz w:val="32"/>
          <w:szCs w:val="32"/>
          <w:cs/>
        </w:rPr>
        <w:t>๑.๑ การกำหนดตำแหน่งเพื่อจัดทำบัญช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52A46" w:rsidRPr="00E15AF7" w14:paraId="08FFC4FB" w14:textId="77777777" w:rsidTr="00B30511">
        <w:trPr>
          <w:tblHeader/>
        </w:trPr>
        <w:tc>
          <w:tcPr>
            <w:tcW w:w="4508" w:type="dxa"/>
          </w:tcPr>
          <w:p w14:paraId="01746244" w14:textId="56945C38" w:rsidR="0015011E" w:rsidRPr="00E15AF7" w:rsidRDefault="0015011E" w:rsidP="0094636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5A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ัจจุบัน (ตาม ว</w:t>
            </w:r>
            <w:r w:rsidR="00B30511" w:rsidRPr="00E15A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5A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๕/๒๕๖๔)</w:t>
            </w:r>
          </w:p>
        </w:tc>
        <w:tc>
          <w:tcPr>
            <w:tcW w:w="4508" w:type="dxa"/>
          </w:tcPr>
          <w:p w14:paraId="68EA8BBD" w14:textId="6D3B4F4F" w:rsidR="0015011E" w:rsidRPr="00E15AF7" w:rsidRDefault="0015011E" w:rsidP="0094636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</w:tr>
      <w:tr w:rsidR="00D52A46" w:rsidRPr="00E15AF7" w14:paraId="6517634F" w14:textId="77777777" w:rsidTr="00B30511">
        <w:tc>
          <w:tcPr>
            <w:tcW w:w="4508" w:type="dxa"/>
          </w:tcPr>
          <w:p w14:paraId="57347EAA" w14:textId="4E155C91" w:rsidR="0015011E" w:rsidRPr="00E15AF7" w:rsidRDefault="00DB4AD9" w:rsidP="00125242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 </w:t>
            </w:r>
            <w:proofErr w:type="spellStart"/>
            <w:r w:rsidRPr="00E15AF7">
              <w:rPr>
                <w:rFonts w:ascii="TH SarabunPSK" w:hAnsi="TH SarabunPSK" w:cs="TH SarabunPSK"/>
                <w:sz w:val="32"/>
                <w:szCs w:val="32"/>
                <w:cs/>
              </w:rPr>
              <w:t>อ.ก.พ</w:t>
            </w:r>
            <w:proofErr w:type="spellEnd"/>
            <w:r w:rsidRPr="00E15AF7">
              <w:rPr>
                <w:rFonts w:ascii="TH SarabunPSK" w:hAnsi="TH SarabunPSK" w:cs="TH SarabunPSK"/>
                <w:sz w:val="32"/>
                <w:szCs w:val="32"/>
                <w:cs/>
              </w:rPr>
              <w:t>. กระทรวง กำหนดตำแหน่งประเภทอำนวยการของกระทรวง และของกรม โดยอาจแยกเป็นกลุ่มตำแหน่งอำนวยการทั่วไปและกลุ่ม</w:t>
            </w:r>
            <w:r w:rsidRPr="00E15AF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ตำแหน่งอำนวยการเฉพาะทาง แต่ไม่ได้กำหนดกรณี</w:t>
            </w:r>
            <w:r w:rsidR="008B059A" w:rsidRPr="00E15AF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E15AF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</w:t>
            </w:r>
            <w:r w:rsidRPr="00E15AF7">
              <w:rPr>
                <w:rFonts w:ascii="TH SarabunPSK" w:hAnsi="TH SarabunPSK" w:cs="TH SarabunPSK"/>
                <w:sz w:val="32"/>
                <w:szCs w:val="32"/>
                <w:cs/>
              </w:rPr>
              <w:t>กฎกระทรวงแบ่งส่วนราชการใหม่ภายหลังจากที่ได้มีการจัดทำบัญชีผู้ผ่านการกลั่นกรองฯ แล้ว</w:t>
            </w:r>
          </w:p>
        </w:tc>
        <w:tc>
          <w:tcPr>
            <w:tcW w:w="4508" w:type="dxa"/>
          </w:tcPr>
          <w:p w14:paraId="6AB4092E" w14:textId="3E7F17EA" w:rsidR="00D407FF" w:rsidRPr="00E15AF7" w:rsidRDefault="00D407FF" w:rsidP="00125242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sz w:val="32"/>
                <w:szCs w:val="32"/>
                <w:cs/>
              </w:rPr>
              <w:t>กรณีมีกฎกระทรวงแบ่งส่วนราชการใหม่ภายหลัง</w:t>
            </w:r>
            <w:r w:rsidR="008B059A" w:rsidRPr="00E15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5AF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ากที่ได้มีการจัดทำบัญชีผู้ผ่านการกลั่นกรองฯ แล้ว</w:t>
            </w:r>
            <w:r w:rsidRPr="00E15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เป็นอำนาจหน้าที่</w:t>
            </w:r>
            <w:r w:rsidRPr="00E15AF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ของ </w:t>
            </w:r>
            <w:proofErr w:type="spellStart"/>
            <w:r w:rsidRPr="00E15AF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.ก.พ</w:t>
            </w:r>
            <w:proofErr w:type="spellEnd"/>
            <w:r w:rsidRPr="00E15AF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 กระทรวง</w:t>
            </w:r>
            <w:r w:rsidR="0080213E" w:rsidRPr="00E15AF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80213E" w:rsidRPr="00E15AF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E15AF7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ิจารณาว่าจะยังคงใช้บัญชีเดิมได้หรือไม่ หรือจะต้องจัดทำบัญชีกลั่นกรองขึ้นใหม่</w:t>
            </w:r>
          </w:p>
          <w:p w14:paraId="13EC236A" w14:textId="77777777" w:rsidR="0015011E" w:rsidRPr="00E15AF7" w:rsidRDefault="0015011E" w:rsidP="0094636B">
            <w:pPr>
              <w:tabs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F1D3CC" w14:textId="77777777" w:rsidR="00C87F73" w:rsidRPr="00DB1349" w:rsidRDefault="00C87F73" w:rsidP="00C87F73">
      <w:pPr>
        <w:pStyle w:val="ListParagraph"/>
        <w:tabs>
          <w:tab w:val="left" w:pos="709"/>
          <w:tab w:val="left" w:pos="1701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603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13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ถาม</w:t>
      </w:r>
    </w:p>
    <w:p w14:paraId="6156ED1C" w14:textId="77777777" w:rsidR="00C87F73" w:rsidRPr="00166DD6" w:rsidRDefault="00C87F73" w:rsidP="00C87F73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6DD6">
        <w:rPr>
          <w:rFonts w:ascii="TH SarabunPSK" w:hAnsi="TH SarabunPSK" w:cs="TH SarabunPSK" w:hint="cs"/>
          <w:b/>
          <w:bCs/>
          <w:sz w:val="32"/>
          <w:szCs w:val="32"/>
          <w:cs/>
        </w:rPr>
        <w:t>ท่านเห็นว่า ข้อเสนอดังกล่าวมีความเหมาะสมหรือไม่ อย่างไร</w:t>
      </w:r>
    </w:p>
    <w:p w14:paraId="5ED32742" w14:textId="77777777" w:rsidR="00C87F73" w:rsidRPr="00B11EA0" w:rsidRDefault="00C87F73" w:rsidP="00C87F73">
      <w:pPr>
        <w:spacing w:after="0" w:line="240" w:lineRule="auto"/>
        <w:ind w:left="993" w:firstLine="141"/>
        <w:rPr>
          <w:rFonts w:ascii="TH SarabunPSK" w:hAnsi="TH SarabunPSK" w:cs="TH SarabunPSK"/>
          <w:sz w:val="32"/>
          <w:szCs w:val="32"/>
        </w:rPr>
      </w:pPr>
      <w:r w:rsidRPr="00B11EA0">
        <w:rPr>
          <w:rFonts w:ascii="TH SarabunPSK" w:hAnsi="TH SarabunPSK" w:cs="TH SarabunPSK"/>
          <w:sz w:val="32"/>
          <w:szCs w:val="32"/>
          <w:cs/>
        </w:rPr>
        <w:t> เหมาะสม (โปรดระบุเหตุผล)</w:t>
      </w:r>
      <w:r w:rsidRPr="00B11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EA0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B11EA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B11EA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6595F1E1" w14:textId="77777777" w:rsidR="00C87F73" w:rsidRPr="00902F97" w:rsidRDefault="00C87F73" w:rsidP="00C87F73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446D3BF3" w14:textId="77777777" w:rsidR="00C87F73" w:rsidRPr="00B11EA0" w:rsidRDefault="00C87F73" w:rsidP="00C87F73">
      <w:pPr>
        <w:spacing w:after="0" w:line="240" w:lineRule="auto"/>
        <w:ind w:left="993" w:firstLine="141"/>
        <w:jc w:val="thaiDistribute"/>
        <w:rPr>
          <w:rFonts w:ascii="TH SarabunPSK" w:hAnsi="TH SarabunPSK" w:cs="TH SarabunPSK"/>
          <w:sz w:val="32"/>
          <w:szCs w:val="32"/>
        </w:rPr>
      </w:pPr>
      <w:r w:rsidRPr="00B11EA0">
        <w:rPr>
          <w:rFonts w:ascii="TH SarabunPSK" w:hAnsi="TH SarabunPSK" w:cs="TH SarabunPSK"/>
          <w:sz w:val="32"/>
          <w:szCs w:val="32"/>
          <w:cs/>
        </w:rPr>
        <w:t> ไม่เหมาะสม (โปรดระบุเหตุผล) .....................</w:t>
      </w:r>
      <w:r w:rsidRPr="00B11EA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B11EA0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14:paraId="2DA1B2BE" w14:textId="77777777" w:rsidR="00C87F73" w:rsidRDefault="00C87F73" w:rsidP="00C87F73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81D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Pr="00681D1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81D1C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681D1C">
        <w:rPr>
          <w:rFonts w:ascii="TH SarabunPSK" w:hAnsi="TH SarabunPSK" w:cs="TH SarabunPSK" w:hint="cs"/>
          <w:sz w:val="32"/>
          <w:szCs w:val="32"/>
          <w:cs/>
        </w:rPr>
        <w:t>..</w:t>
      </w:r>
      <w:r w:rsidRPr="00681D1C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2F52F838" w14:textId="77777777" w:rsidR="00C87F73" w:rsidRDefault="00C87F73" w:rsidP="00C87F73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81D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Pr="00681D1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81D1C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681D1C">
        <w:rPr>
          <w:rFonts w:ascii="TH SarabunPSK" w:hAnsi="TH SarabunPSK" w:cs="TH SarabunPSK" w:hint="cs"/>
          <w:sz w:val="32"/>
          <w:szCs w:val="32"/>
          <w:cs/>
        </w:rPr>
        <w:t>..</w:t>
      </w:r>
      <w:r w:rsidRPr="00681D1C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12046759" w14:textId="77777777" w:rsidR="00C87F73" w:rsidRPr="00166DD6" w:rsidRDefault="00C87F73" w:rsidP="00C87F7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6D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นมีข้อเสนอแนะ/แนวทางการดำเนินการอื่นเพิ่มเติมหรือไม่ อย่างไร  </w:t>
      </w:r>
    </w:p>
    <w:p w14:paraId="11542568" w14:textId="77777777" w:rsidR="00C87F73" w:rsidRPr="00902F97" w:rsidRDefault="00C87F73" w:rsidP="00C87F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6772786F" w14:textId="77777777" w:rsidR="00F1381A" w:rsidRPr="00902F97" w:rsidRDefault="00F1381A" w:rsidP="00F138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1AA62A0B" w14:textId="77777777" w:rsidR="00F1381A" w:rsidRPr="00902F97" w:rsidRDefault="00F1381A" w:rsidP="00F138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642BC040" w14:textId="2D83216D" w:rsidR="00C87F73" w:rsidRDefault="00C87F73" w:rsidP="00C87F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4C31927F" w14:textId="77777777" w:rsidR="00D33F4C" w:rsidRPr="00E15AF7" w:rsidRDefault="00D33F4C" w:rsidP="00D33F4C">
      <w:pPr>
        <w:tabs>
          <w:tab w:val="left" w:pos="1985"/>
        </w:tabs>
        <w:spacing w:before="120"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E15AF7">
        <w:rPr>
          <w:rFonts w:ascii="TH SarabunPSK" w:hAnsi="TH SarabunPSK" w:cs="TH SarabunPSK"/>
          <w:b/>
          <w:bCs/>
          <w:sz w:val="32"/>
          <w:szCs w:val="32"/>
          <w:cs/>
        </w:rPr>
        <w:t>๑.๒ การวางแผนกำลังค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3F4C" w:rsidRPr="00E15AF7" w14:paraId="4BAEA877" w14:textId="77777777" w:rsidTr="004E538B">
        <w:tc>
          <w:tcPr>
            <w:tcW w:w="4508" w:type="dxa"/>
          </w:tcPr>
          <w:p w14:paraId="24CDF3FF" w14:textId="77777777" w:rsidR="00D33F4C" w:rsidRPr="00E15AF7" w:rsidRDefault="00D33F4C" w:rsidP="004E538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5A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ัจจุบัน (ตาม ว ๑๕/๒๕๖๔)</w:t>
            </w:r>
          </w:p>
        </w:tc>
        <w:tc>
          <w:tcPr>
            <w:tcW w:w="4508" w:type="dxa"/>
          </w:tcPr>
          <w:p w14:paraId="0C1639A8" w14:textId="77777777" w:rsidR="00D33F4C" w:rsidRPr="00E15AF7" w:rsidRDefault="00D33F4C" w:rsidP="004E538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</w:tr>
      <w:tr w:rsidR="00D33F4C" w:rsidRPr="00E15AF7" w14:paraId="30E3749E" w14:textId="77777777" w:rsidTr="004E538B">
        <w:tc>
          <w:tcPr>
            <w:tcW w:w="4508" w:type="dxa"/>
          </w:tcPr>
          <w:p w14:paraId="0681AD2F" w14:textId="77777777" w:rsidR="00D33F4C" w:rsidRPr="00E15AF7" w:rsidRDefault="00D33F4C" w:rsidP="004E538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ให้ </w:t>
            </w:r>
            <w:proofErr w:type="spellStart"/>
            <w:r w:rsidRPr="00E15AF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อ.ก.พ</w:t>
            </w:r>
            <w:proofErr w:type="spellEnd"/>
            <w:r w:rsidRPr="00E15AF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. กระทรวง หรือ </w:t>
            </w:r>
            <w:proofErr w:type="spellStart"/>
            <w:r w:rsidRPr="00E15AF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อ.ก.พ</w:t>
            </w:r>
            <w:proofErr w:type="spellEnd"/>
            <w:r w:rsidRPr="00E15AF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. กรม หรือ </w:t>
            </w:r>
            <w:proofErr w:type="spellStart"/>
            <w:r w:rsidRPr="00E15AF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อ.ก.พ</w:t>
            </w:r>
            <w:proofErr w:type="spellEnd"/>
            <w:r w:rsidRPr="00E15AF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. กรม</w:t>
            </w:r>
            <w:r w:rsidRPr="00E15AF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ของส่วนราชการที่มีฐานะเป็นกรมและอยู่ในบังคับบัญชาหรือรับผิดชอบการปฏิบัติราชการขึ้นตรงต่อนายกรัฐมนตรีหรือรัฐมนตรี แล้วแต่กรณี วางแผนกำลังคนที่ต้องการสำหรับตำแหน่งที่คาดว่าจะว่าง</w:t>
            </w:r>
            <w:r w:rsidRPr="00E15AF7">
              <w:rPr>
                <w:rFonts w:ascii="TH SarabunPSK" w:hAnsi="TH SarabunPSK" w:cs="TH SarabunPSK"/>
                <w:sz w:val="32"/>
                <w:szCs w:val="32"/>
                <w:cs/>
              </w:rPr>
              <w:t>ในปีงบประมาณถัดไป และกำหนดจำนวนคน</w:t>
            </w:r>
          </w:p>
          <w:p w14:paraId="37DD9048" w14:textId="77777777" w:rsidR="00D33F4C" w:rsidRPr="00E15AF7" w:rsidRDefault="00D33F4C" w:rsidP="004E538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ที่จะให้ขึ้นบัญชีรายชื่อผู้ผ่านการกลั่นกรอง </w:t>
            </w:r>
          </w:p>
          <w:p w14:paraId="49F4FA70" w14:textId="77777777" w:rsidR="00D33F4C" w:rsidRPr="00E15AF7" w:rsidRDefault="00D33F4C" w:rsidP="004E538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ให้ส่วนราชการประกาศจำนวนคนที่จะ</w:t>
            </w:r>
          </w:p>
          <w:p w14:paraId="5638842F" w14:textId="77777777" w:rsidR="00D33F4C" w:rsidRPr="00E15AF7" w:rsidRDefault="00D33F4C" w:rsidP="004E538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sz w:val="32"/>
                <w:szCs w:val="32"/>
                <w:cs/>
              </w:rPr>
              <w:t>ขึ้นบัญชีให้ทราบเป็นการทั่วไป</w:t>
            </w:r>
          </w:p>
        </w:tc>
        <w:tc>
          <w:tcPr>
            <w:tcW w:w="4508" w:type="dxa"/>
          </w:tcPr>
          <w:p w14:paraId="51652905" w14:textId="0A9BD222" w:rsidR="00D33F4C" w:rsidRPr="00C408DA" w:rsidRDefault="00D33F4C" w:rsidP="00C408DA">
            <w:pPr>
              <w:tabs>
                <w:tab w:val="left" w:pos="1985"/>
              </w:tabs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lastRenderedPageBreak/>
              <w:t xml:space="preserve">ให้ </w:t>
            </w:r>
            <w:proofErr w:type="spellStart"/>
            <w:r w:rsidRPr="00E15AF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อ.ก.พ</w:t>
            </w:r>
            <w:proofErr w:type="spellEnd"/>
            <w:r w:rsidRPr="00E15AF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. กระทรวง หรือ </w:t>
            </w:r>
            <w:proofErr w:type="spellStart"/>
            <w:r w:rsidRPr="00E15AF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อ.ก.พ</w:t>
            </w:r>
            <w:proofErr w:type="spellEnd"/>
            <w:r w:rsidRPr="00E15AF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. กรม หรือ </w:t>
            </w:r>
            <w:proofErr w:type="spellStart"/>
            <w:r w:rsidRPr="00E15AF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อ.ก.พ</w:t>
            </w:r>
            <w:proofErr w:type="spellEnd"/>
            <w:r w:rsidRPr="00E15AF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. กรม</w:t>
            </w:r>
            <w:r w:rsidRPr="00C408D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ของส่วนราชการที่มีฐานะเป็นกรมและอยู่ในบังคับ บัญชาหรือ</w:t>
            </w:r>
            <w:r w:rsidRPr="00A62D9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ับผิดชอบการปฏิบัติราชการขึ้นตรงต่อนายกรัฐมนตรี</w:t>
            </w:r>
            <w:r w:rsidR="00C408DA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Pr="00A62D9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รือรัฐมนตรี แล้วแต่กรณี มีหน้าที่และอำนาจในการ</w:t>
            </w:r>
            <w:r w:rsidRPr="00C408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ทั้งปวงเกี่ยวกับการวางแผนกำลังคน </w:t>
            </w:r>
            <w:r w:rsidR="00C408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08DA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กำหนดจำนวนคนที่จะขึ้นบัญชีผู้ผ่านการ</w:t>
            </w:r>
            <w:r w:rsidRPr="00C408D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ลั่นกรอง หรือ</w:t>
            </w:r>
            <w:r w:rsidRPr="00A8534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ิจารณาว่าจะให้มีการขึ้นบัญชีรายชื่อผู้ผ่านการกลั่นกรอง หรือดำเนินการคัดเลือกเป็นครั้ง ๆ ไป</w:t>
            </w:r>
            <w:r w:rsidRPr="00C408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 รวมทั้งให้มีอำนาจวินิจฉัยในเรื่องการวางแผนกำลังคนด้วย</w:t>
            </w:r>
          </w:p>
        </w:tc>
      </w:tr>
    </w:tbl>
    <w:p w14:paraId="7A618BE1" w14:textId="77777777" w:rsidR="009A194E" w:rsidRPr="00DB1349" w:rsidRDefault="009A194E" w:rsidP="009A194E">
      <w:pPr>
        <w:pStyle w:val="ListParagraph"/>
        <w:tabs>
          <w:tab w:val="left" w:pos="709"/>
          <w:tab w:val="left" w:pos="1701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603E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DB13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ถาม</w:t>
      </w:r>
    </w:p>
    <w:p w14:paraId="0B402A92" w14:textId="77777777" w:rsidR="009A194E" w:rsidRPr="00166DD6" w:rsidRDefault="009A194E" w:rsidP="009A194E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6DD6">
        <w:rPr>
          <w:rFonts w:ascii="TH SarabunPSK" w:hAnsi="TH SarabunPSK" w:cs="TH SarabunPSK" w:hint="cs"/>
          <w:b/>
          <w:bCs/>
          <w:sz w:val="32"/>
          <w:szCs w:val="32"/>
          <w:cs/>
        </w:rPr>
        <w:t>ท่านเห็นว่า ข้อเสนอดังกล่าวมีความเหมาะสมหรือไม่ อย่างไร</w:t>
      </w:r>
    </w:p>
    <w:p w14:paraId="37ADE6B3" w14:textId="77777777" w:rsidR="009A194E" w:rsidRPr="00B11EA0" w:rsidRDefault="009A194E" w:rsidP="009A194E">
      <w:pPr>
        <w:spacing w:after="0" w:line="240" w:lineRule="auto"/>
        <w:ind w:left="993" w:firstLine="141"/>
        <w:rPr>
          <w:rFonts w:ascii="TH SarabunPSK" w:hAnsi="TH SarabunPSK" w:cs="TH SarabunPSK"/>
          <w:sz w:val="32"/>
          <w:szCs w:val="32"/>
        </w:rPr>
      </w:pPr>
      <w:r w:rsidRPr="00B11EA0">
        <w:rPr>
          <w:rFonts w:ascii="TH SarabunPSK" w:hAnsi="TH SarabunPSK" w:cs="TH SarabunPSK"/>
          <w:sz w:val="32"/>
          <w:szCs w:val="32"/>
          <w:cs/>
        </w:rPr>
        <w:t> เหมาะสม (โปรดระบุเหตุผล)</w:t>
      </w:r>
      <w:r w:rsidRPr="00B11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EA0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B11EA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B11EA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25783BB1" w14:textId="77777777" w:rsidR="009A194E" w:rsidRPr="00902F97" w:rsidRDefault="009A194E" w:rsidP="009A194E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1096C6E7" w14:textId="77777777" w:rsidR="009A194E" w:rsidRPr="00B11EA0" w:rsidRDefault="009A194E" w:rsidP="009A194E">
      <w:pPr>
        <w:spacing w:after="0" w:line="240" w:lineRule="auto"/>
        <w:ind w:left="993" w:firstLine="141"/>
        <w:jc w:val="thaiDistribute"/>
        <w:rPr>
          <w:rFonts w:ascii="TH SarabunPSK" w:hAnsi="TH SarabunPSK" w:cs="TH SarabunPSK"/>
          <w:sz w:val="32"/>
          <w:szCs w:val="32"/>
        </w:rPr>
      </w:pPr>
      <w:r w:rsidRPr="00B11EA0">
        <w:rPr>
          <w:rFonts w:ascii="TH SarabunPSK" w:hAnsi="TH SarabunPSK" w:cs="TH SarabunPSK"/>
          <w:sz w:val="32"/>
          <w:szCs w:val="32"/>
          <w:cs/>
        </w:rPr>
        <w:t> ไม่เหมาะสม (โปรดระบุเหตุผล) .....................</w:t>
      </w:r>
      <w:r w:rsidRPr="00B11EA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B11EA0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14:paraId="035937FB" w14:textId="77777777" w:rsidR="009A194E" w:rsidRDefault="009A194E" w:rsidP="009A194E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81D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Pr="00681D1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81D1C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681D1C">
        <w:rPr>
          <w:rFonts w:ascii="TH SarabunPSK" w:hAnsi="TH SarabunPSK" w:cs="TH SarabunPSK" w:hint="cs"/>
          <w:sz w:val="32"/>
          <w:szCs w:val="32"/>
          <w:cs/>
        </w:rPr>
        <w:t>..</w:t>
      </w:r>
      <w:r w:rsidRPr="00681D1C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10C5442B" w14:textId="77777777" w:rsidR="009A194E" w:rsidRDefault="009A194E" w:rsidP="009A194E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81D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Pr="00681D1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81D1C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681D1C">
        <w:rPr>
          <w:rFonts w:ascii="TH SarabunPSK" w:hAnsi="TH SarabunPSK" w:cs="TH SarabunPSK" w:hint="cs"/>
          <w:sz w:val="32"/>
          <w:szCs w:val="32"/>
          <w:cs/>
        </w:rPr>
        <w:t>..</w:t>
      </w:r>
      <w:r w:rsidRPr="00681D1C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7AD4F0FF" w14:textId="77777777" w:rsidR="009A194E" w:rsidRPr="00166DD6" w:rsidRDefault="009A194E" w:rsidP="009A194E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6D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นมีข้อเสนอแนะ/แนวทางการดำเนินการอื่นเพิ่มเติมหรือไม่ อย่างไร  </w:t>
      </w:r>
    </w:p>
    <w:p w14:paraId="562E5C7F" w14:textId="77777777" w:rsidR="009A194E" w:rsidRPr="00902F97" w:rsidRDefault="009A194E" w:rsidP="009A19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50F7B081" w14:textId="77777777" w:rsidR="00F1381A" w:rsidRPr="00902F97" w:rsidRDefault="00F1381A" w:rsidP="00F138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7C43AEFD" w14:textId="77777777" w:rsidR="00F1381A" w:rsidRPr="00902F97" w:rsidRDefault="00F1381A" w:rsidP="00F138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4B9D2A74" w14:textId="77777777" w:rsidR="00F1381A" w:rsidRPr="00902F97" w:rsidRDefault="00F1381A" w:rsidP="00F138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46ED47C0" w14:textId="6B7390AB" w:rsidR="009B16A3" w:rsidRPr="00E15AF7" w:rsidRDefault="00437472" w:rsidP="00A3332A">
      <w:pPr>
        <w:tabs>
          <w:tab w:val="left" w:pos="1985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5AF7">
        <w:rPr>
          <w:rFonts w:ascii="TH SarabunPSK" w:hAnsi="TH SarabunPSK" w:cs="TH SarabunPSK"/>
          <w:b/>
          <w:bCs/>
          <w:sz w:val="32"/>
          <w:szCs w:val="32"/>
          <w:cs/>
        </w:rPr>
        <w:t>๑.๓</w:t>
      </w:r>
      <w:r w:rsidR="009B16A3" w:rsidRPr="00E15AF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แต่งตั้งคณะกรรมการกลั่นกรองผู้ที่สมควรขึ้นบัญชีรายชื่อ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52A46" w:rsidRPr="00E15AF7" w14:paraId="3C3F2976" w14:textId="77777777" w:rsidTr="00136825">
        <w:trPr>
          <w:tblHeader/>
        </w:trPr>
        <w:tc>
          <w:tcPr>
            <w:tcW w:w="4508" w:type="dxa"/>
          </w:tcPr>
          <w:p w14:paraId="36B3B1FF" w14:textId="14A2C60F" w:rsidR="00557C53" w:rsidRPr="00E15AF7" w:rsidRDefault="00557C53" w:rsidP="0094636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5A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ัจจุบัน (ตาม ว</w:t>
            </w:r>
            <w:r w:rsidR="00B30511" w:rsidRPr="00E15A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5A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๕/๒๕๖๔)</w:t>
            </w:r>
          </w:p>
        </w:tc>
        <w:tc>
          <w:tcPr>
            <w:tcW w:w="4508" w:type="dxa"/>
          </w:tcPr>
          <w:p w14:paraId="26C059BB" w14:textId="77777777" w:rsidR="00557C53" w:rsidRPr="00E15AF7" w:rsidRDefault="00557C53" w:rsidP="0094636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</w:tr>
      <w:tr w:rsidR="00D52A46" w:rsidRPr="00E15AF7" w14:paraId="39D2A4DA" w14:textId="77777777" w:rsidTr="00D039C3">
        <w:tc>
          <w:tcPr>
            <w:tcW w:w="4508" w:type="dxa"/>
          </w:tcPr>
          <w:p w14:paraId="5E265521" w14:textId="3283C42C" w:rsidR="00557C53" w:rsidRPr="00E15AF7" w:rsidRDefault="00557C53" w:rsidP="00125242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sz w:val="32"/>
                <w:szCs w:val="32"/>
                <w:cs/>
              </w:rPr>
              <w:t>ให้หัวหน้าส่วนราชการเป็นผู้มีอำนาจแต่งตั้งคณะกรรมการตามองค์ประกอบที่ ก.พ. กำหนด</w:t>
            </w:r>
            <w:r w:rsidRPr="00E15AF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E64113" w:rsidRPr="00E15AF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Pr="00E15AF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พื่อพิจารณาผู้ที่สมควรขึ้นบัญชีรายชื่อของกระทรวง</w:t>
            </w:r>
            <w:r w:rsidRPr="00E15AF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E15AF7">
              <w:rPr>
                <w:rFonts w:ascii="TH SarabunPSK" w:hAnsi="TH SarabunPSK" w:cs="TH SarabunPSK"/>
                <w:sz w:val="32"/>
                <w:szCs w:val="32"/>
                <w:cs/>
              </w:rPr>
              <w:t>กรม หรือส่วนราชการที่มีฐานะเป็นกรมและอยู่ใน</w:t>
            </w:r>
            <w:r w:rsidRPr="00E15AF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บังคับบัญชาหรือรับผิดชอบการปฏิบัติราชการ</w:t>
            </w:r>
            <w:r w:rsidR="0094636B" w:rsidRPr="00E15AF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Pr="00E15AF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ขึ้นตรงต่อนายกรัฐมนตรีหรือรัฐมนตรี แล้วแต่กรณี </w:t>
            </w:r>
            <w:r w:rsidRPr="00E15AF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ดยคณะกรรมการกลั่นกรองฯ มี</w:t>
            </w:r>
            <w:r w:rsidR="00367A1D" w:rsidRPr="00E15AF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วาระ</w:t>
            </w:r>
            <w:r w:rsidRPr="00E15AF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๑ ปี และอาจ</w:t>
            </w:r>
            <w:r w:rsidR="003351A2" w:rsidRPr="00E15AF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E15AF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แต่งตั้งคณะอนุกรรมการเพื่อช่วยพิจารณากลั่นกรองได้</w:t>
            </w:r>
          </w:p>
        </w:tc>
        <w:tc>
          <w:tcPr>
            <w:tcW w:w="4508" w:type="dxa"/>
          </w:tcPr>
          <w:p w14:paraId="7261B655" w14:textId="469E6C28" w:rsidR="00E64113" w:rsidRPr="00E15AF7" w:rsidRDefault="00E64113" w:rsidP="00297738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</w:t>
            </w:r>
            <w:r w:rsidRPr="00A8534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าระของ</w:t>
            </w:r>
            <w:r w:rsidR="00557C53" w:rsidRPr="00A8534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ณะกรรมการกลั่นกรองฯ</w:t>
            </w:r>
            <w:r w:rsidR="00557C53" w:rsidRPr="00E15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9773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557C53" w:rsidRPr="00E15AF7">
              <w:rPr>
                <w:rFonts w:ascii="TH SarabunPSK" w:hAnsi="TH SarabunPSK" w:cs="TH SarabunPSK"/>
                <w:sz w:val="32"/>
                <w:szCs w:val="32"/>
                <w:cs/>
              </w:rPr>
              <w:t>ให้เป็นไปตามที่</w:t>
            </w:r>
            <w:r w:rsidR="00AA27BC" w:rsidRPr="00E15AF7">
              <w:rPr>
                <w:rFonts w:ascii="TH SarabunPSK" w:hAnsi="TH SarabunPSK" w:cs="TH SarabunPSK"/>
                <w:sz w:val="32"/>
                <w:szCs w:val="32"/>
                <w:cs/>
              </w:rPr>
              <w:t>ปลัดกระทรวง หรือ</w:t>
            </w:r>
            <w:r w:rsidR="00557C53" w:rsidRPr="00E15AF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</w:t>
            </w:r>
          </w:p>
          <w:p w14:paraId="1FDC52AB" w14:textId="77777777" w:rsidR="001A1569" w:rsidRPr="00E15AF7" w:rsidRDefault="00557C53" w:rsidP="001A1569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่วนราชการ</w:t>
            </w:r>
            <w:r w:rsidR="00AA27BC" w:rsidRPr="00E15AF7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ระดับกรม/</w:t>
            </w:r>
            <w:r w:rsidR="00E64113" w:rsidRPr="00E15AF7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หัวหน้าส่วนราชการที่</w:t>
            </w:r>
            <w:r w:rsidR="00C90F2F" w:rsidRPr="00E15AF7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มีฐานะ</w:t>
            </w:r>
            <w:r w:rsidR="00C90F2F" w:rsidRPr="00E15AF7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มและอยู่ในบังคับบัญชาหรือรับผิดชอบ</w:t>
            </w:r>
          </w:p>
          <w:p w14:paraId="78BCAB34" w14:textId="77777777" w:rsidR="001A1569" w:rsidRPr="00E15AF7" w:rsidRDefault="00C90F2F" w:rsidP="001A1569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ราชการขึ้นตรงต่อนายกรัฐมนตรี</w:t>
            </w:r>
          </w:p>
          <w:p w14:paraId="67985294" w14:textId="7900F255" w:rsidR="00757A39" w:rsidRPr="00E15AF7" w:rsidRDefault="00C90F2F" w:rsidP="001A1569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sz w:val="32"/>
                <w:szCs w:val="32"/>
                <w:cs/>
              </w:rPr>
              <w:t>หรือรัฐมนตรี</w:t>
            </w:r>
            <w:r w:rsidR="00757A39" w:rsidRPr="00E15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A27BC" w:rsidRPr="00E15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้วแต่กรณี </w:t>
            </w:r>
            <w:r w:rsidR="00E64113" w:rsidRPr="00E15AF7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</w:t>
            </w:r>
            <w:r w:rsidR="00557C53" w:rsidRPr="00E15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 </w:t>
            </w:r>
          </w:p>
          <w:p w14:paraId="0CED6CBB" w14:textId="77777777" w:rsidR="00757A39" w:rsidRPr="00E15AF7" w:rsidRDefault="00557C53" w:rsidP="00C90F2F">
            <w:pPr>
              <w:tabs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ต้องสอดคล้องกับ</w:t>
            </w:r>
            <w:r w:rsidR="0094512C" w:rsidRPr="00E15AF7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กำลังคน</w:t>
            </w:r>
          </w:p>
          <w:p w14:paraId="7F9CB4D7" w14:textId="278AA51F" w:rsidR="00557C53" w:rsidRPr="00E15AF7" w:rsidRDefault="0094512C" w:rsidP="00C90F2F">
            <w:pPr>
              <w:tabs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ไปเพื่อประโยชน์ของทางราชการ</w:t>
            </w:r>
          </w:p>
        </w:tc>
      </w:tr>
    </w:tbl>
    <w:p w14:paraId="146937A4" w14:textId="77777777" w:rsidR="001754AB" w:rsidRPr="00DB1349" w:rsidRDefault="001754AB" w:rsidP="001754AB">
      <w:pPr>
        <w:pStyle w:val="ListParagraph"/>
        <w:tabs>
          <w:tab w:val="left" w:pos="709"/>
          <w:tab w:val="left" w:pos="1701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603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13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ถาม</w:t>
      </w:r>
    </w:p>
    <w:p w14:paraId="23885ADB" w14:textId="77777777" w:rsidR="001754AB" w:rsidRPr="00166DD6" w:rsidRDefault="001754AB" w:rsidP="001754AB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6DD6">
        <w:rPr>
          <w:rFonts w:ascii="TH SarabunPSK" w:hAnsi="TH SarabunPSK" w:cs="TH SarabunPSK" w:hint="cs"/>
          <w:b/>
          <w:bCs/>
          <w:sz w:val="32"/>
          <w:szCs w:val="32"/>
          <w:cs/>
        </w:rPr>
        <w:t>ท่านเห็นว่า ข้อเสนอดังกล่าวมีความเหมาะสมหรือไม่ อย่างไร</w:t>
      </w:r>
    </w:p>
    <w:p w14:paraId="411259F4" w14:textId="77777777" w:rsidR="001754AB" w:rsidRPr="00B11EA0" w:rsidRDefault="001754AB" w:rsidP="001754AB">
      <w:pPr>
        <w:spacing w:after="0" w:line="240" w:lineRule="auto"/>
        <w:ind w:left="993" w:firstLine="141"/>
        <w:rPr>
          <w:rFonts w:ascii="TH SarabunPSK" w:hAnsi="TH SarabunPSK" w:cs="TH SarabunPSK"/>
          <w:sz w:val="32"/>
          <w:szCs w:val="32"/>
        </w:rPr>
      </w:pPr>
      <w:r w:rsidRPr="00B11EA0">
        <w:rPr>
          <w:rFonts w:ascii="TH SarabunPSK" w:hAnsi="TH SarabunPSK" w:cs="TH SarabunPSK"/>
          <w:sz w:val="32"/>
          <w:szCs w:val="32"/>
          <w:cs/>
        </w:rPr>
        <w:t> เหมาะสม (โปรดระบุเหตุผล)</w:t>
      </w:r>
      <w:r w:rsidRPr="00B11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EA0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B11EA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B11EA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7811A9AC" w14:textId="77777777" w:rsidR="001754AB" w:rsidRPr="00902F97" w:rsidRDefault="001754AB" w:rsidP="001754AB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58A728FD" w14:textId="77777777" w:rsidR="001754AB" w:rsidRPr="00B11EA0" w:rsidRDefault="001754AB" w:rsidP="001754AB">
      <w:pPr>
        <w:spacing w:after="0" w:line="240" w:lineRule="auto"/>
        <w:ind w:left="993" w:firstLine="141"/>
        <w:jc w:val="thaiDistribute"/>
        <w:rPr>
          <w:rFonts w:ascii="TH SarabunPSK" w:hAnsi="TH SarabunPSK" w:cs="TH SarabunPSK"/>
          <w:sz w:val="32"/>
          <w:szCs w:val="32"/>
        </w:rPr>
      </w:pPr>
      <w:r w:rsidRPr="00B11EA0">
        <w:rPr>
          <w:rFonts w:ascii="TH SarabunPSK" w:hAnsi="TH SarabunPSK" w:cs="TH SarabunPSK"/>
          <w:sz w:val="32"/>
          <w:szCs w:val="32"/>
          <w:cs/>
        </w:rPr>
        <w:t> ไม่เหมาะสม (โปรดระบุเหตุผล) .....................</w:t>
      </w:r>
      <w:r w:rsidRPr="00B11EA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B11EA0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14:paraId="1FDC5558" w14:textId="77777777" w:rsidR="001754AB" w:rsidRDefault="001754AB" w:rsidP="001754AB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81D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Pr="00681D1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81D1C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681D1C">
        <w:rPr>
          <w:rFonts w:ascii="TH SarabunPSK" w:hAnsi="TH SarabunPSK" w:cs="TH SarabunPSK" w:hint="cs"/>
          <w:sz w:val="32"/>
          <w:szCs w:val="32"/>
          <w:cs/>
        </w:rPr>
        <w:t>..</w:t>
      </w:r>
      <w:r w:rsidRPr="00681D1C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62C2C5DE" w14:textId="020C036D" w:rsidR="001754AB" w:rsidRDefault="001754AB" w:rsidP="001754AB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81D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Pr="00681D1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81D1C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681D1C">
        <w:rPr>
          <w:rFonts w:ascii="TH SarabunPSK" w:hAnsi="TH SarabunPSK" w:cs="TH SarabunPSK" w:hint="cs"/>
          <w:sz w:val="32"/>
          <w:szCs w:val="32"/>
          <w:cs/>
        </w:rPr>
        <w:t>..</w:t>
      </w:r>
      <w:r w:rsidRPr="00681D1C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21EC2B9D" w14:textId="77777777" w:rsidR="00841BF2" w:rsidRDefault="00841BF2" w:rsidP="001754AB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14:paraId="652DB8A0" w14:textId="77777777" w:rsidR="001754AB" w:rsidRPr="00166DD6" w:rsidRDefault="001754AB" w:rsidP="001754AB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6DD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ท่านมีข้อเสนอแนะ/แนวทางการดำเนินการอื่นเพิ่มเติมหรือไม่ อย่างไร  </w:t>
      </w:r>
    </w:p>
    <w:p w14:paraId="2610D04E" w14:textId="77777777" w:rsidR="001754AB" w:rsidRPr="00902F97" w:rsidRDefault="001754AB" w:rsidP="001754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6E1415AD" w14:textId="77777777" w:rsidR="001754AB" w:rsidRPr="00902F97" w:rsidRDefault="001754AB" w:rsidP="001754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139089C8" w14:textId="77777777" w:rsidR="001754AB" w:rsidRPr="00902F97" w:rsidRDefault="001754AB" w:rsidP="001754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2B0281EB" w14:textId="77777777" w:rsidR="001754AB" w:rsidRDefault="001754AB" w:rsidP="001754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7DEFF063" w14:textId="65545380" w:rsidR="009B16A3" w:rsidRPr="00E15AF7" w:rsidRDefault="00437472" w:rsidP="00E6611D">
      <w:pPr>
        <w:tabs>
          <w:tab w:val="left" w:pos="1985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5AF7">
        <w:rPr>
          <w:rFonts w:ascii="TH SarabunPSK" w:hAnsi="TH SarabunPSK" w:cs="TH SarabunPSK"/>
          <w:b/>
          <w:bCs/>
          <w:sz w:val="32"/>
          <w:szCs w:val="32"/>
          <w:cs/>
        </w:rPr>
        <w:t xml:space="preserve">๑.๔ </w:t>
      </w:r>
      <w:r w:rsidR="009B16A3" w:rsidRPr="00E15AF7">
        <w:rPr>
          <w:rFonts w:ascii="TH SarabunPSK" w:hAnsi="TH SarabunPSK" w:cs="TH SarabunPSK"/>
          <w:b/>
          <w:bCs/>
          <w:sz w:val="32"/>
          <w:szCs w:val="32"/>
          <w:cs/>
        </w:rPr>
        <w:t>การเลือกสรร</w:t>
      </w:r>
      <w:r w:rsidR="001A433C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1A433C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ระยะเวลาในการประกาศหลักเกณฑ์ ประกาศรับสมัคร และประกาศการขึ้นบัญชีรายชื่อผู้ผ่านการกลั่นกร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52A46" w:rsidRPr="00E15AF7" w14:paraId="749BBF0C" w14:textId="77777777" w:rsidTr="00A857FD">
        <w:trPr>
          <w:tblHeader/>
        </w:trPr>
        <w:tc>
          <w:tcPr>
            <w:tcW w:w="4508" w:type="dxa"/>
          </w:tcPr>
          <w:p w14:paraId="3024B299" w14:textId="4394EEA3" w:rsidR="00901EE5" w:rsidRPr="00E15AF7" w:rsidRDefault="00901EE5" w:rsidP="0094636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5A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ัจจุบัน (ตาม ว</w:t>
            </w:r>
            <w:r w:rsidR="00B30511" w:rsidRPr="00E15A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5A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๕/๒๕๖๔)</w:t>
            </w:r>
          </w:p>
        </w:tc>
        <w:tc>
          <w:tcPr>
            <w:tcW w:w="4508" w:type="dxa"/>
          </w:tcPr>
          <w:p w14:paraId="0AE454F4" w14:textId="77777777" w:rsidR="00901EE5" w:rsidRPr="00E15AF7" w:rsidRDefault="00901EE5" w:rsidP="0094636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</w:tr>
      <w:tr w:rsidR="00D52A46" w:rsidRPr="00E15AF7" w14:paraId="1B3A8B86" w14:textId="77777777" w:rsidTr="00D039C3">
        <w:tc>
          <w:tcPr>
            <w:tcW w:w="4508" w:type="dxa"/>
          </w:tcPr>
          <w:p w14:paraId="068C71A4" w14:textId="77777777" w:rsidR="001A1569" w:rsidRPr="00E15AF7" w:rsidRDefault="00901EE5" w:rsidP="0094636B">
            <w:pPr>
              <w:tabs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ประกาศหลักเกณฑ์และประกาศ</w:t>
            </w:r>
          </w:p>
          <w:p w14:paraId="5B53E22E" w14:textId="54F04E22" w:rsidR="001E3793" w:rsidRPr="00E15AF7" w:rsidRDefault="00901EE5" w:rsidP="0094636B">
            <w:pPr>
              <w:tabs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sz w:val="32"/>
                <w:szCs w:val="32"/>
                <w:cs/>
              </w:rPr>
              <w:t>รับสมัครภายในเดือนพฤษภาคมของทุกปี และ</w:t>
            </w:r>
          </w:p>
          <w:p w14:paraId="217A5C6A" w14:textId="77777777" w:rsidR="001E3793" w:rsidRPr="00E15AF7" w:rsidRDefault="00901EE5" w:rsidP="0094636B">
            <w:pPr>
              <w:tabs>
                <w:tab w:val="left" w:pos="1985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sz w:val="32"/>
                <w:szCs w:val="32"/>
                <w:cs/>
              </w:rPr>
              <w:t>ให้ดำเนินการขึ้นบัญชีรายชื่อผู้ผ่านการกลั่นกรองและประกาศให้ทราบเป็นการทั่วไปให้แล้วเสร็จ</w:t>
            </w:r>
          </w:p>
          <w:p w14:paraId="15FD2839" w14:textId="0DBEB4C0" w:rsidR="00901EE5" w:rsidRPr="00AC632E" w:rsidRDefault="00901EE5" w:rsidP="0094636B">
            <w:pPr>
              <w:tabs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63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เดือนกรกฎาคมของทุกปี </w:t>
            </w:r>
          </w:p>
        </w:tc>
        <w:tc>
          <w:tcPr>
            <w:tcW w:w="4508" w:type="dxa"/>
          </w:tcPr>
          <w:p w14:paraId="2BFCC5BC" w14:textId="34F7FE81" w:rsidR="00901EE5" w:rsidRPr="00E15AF7" w:rsidRDefault="00901EE5" w:rsidP="001A1569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348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ให้ </w:t>
            </w:r>
            <w:proofErr w:type="spellStart"/>
            <w:r w:rsidRPr="00363487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>อ.ก.พ</w:t>
            </w:r>
            <w:proofErr w:type="spellEnd"/>
            <w:r w:rsidRPr="00363487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 xml:space="preserve">. กระทรวง หรือ </w:t>
            </w:r>
            <w:proofErr w:type="spellStart"/>
            <w:r w:rsidRPr="00363487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>อ.ก.พ</w:t>
            </w:r>
            <w:proofErr w:type="spellEnd"/>
            <w:r w:rsidRPr="00363487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 xml:space="preserve">. กรม หรือ </w:t>
            </w:r>
            <w:proofErr w:type="spellStart"/>
            <w:r w:rsidRPr="0036348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อ.ก.พ</w:t>
            </w:r>
            <w:proofErr w:type="spellEnd"/>
            <w:r w:rsidRPr="0036348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 กรม</w:t>
            </w:r>
            <w:r w:rsidR="00022F4A" w:rsidRPr="00363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3487">
              <w:rPr>
                <w:rFonts w:ascii="TH SarabunPSK" w:hAnsi="TH SarabunPSK" w:cs="TH SarabunPSK"/>
                <w:sz w:val="32"/>
                <w:szCs w:val="32"/>
                <w:cs/>
              </w:rPr>
              <w:t>ของส่วนราชการที่มีฐานะเป็นกรมและอยู่ในบังคับบัญชา</w:t>
            </w:r>
            <w:r w:rsidR="00961BE3" w:rsidRPr="003634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3487">
              <w:rPr>
                <w:rFonts w:ascii="TH SarabunPSK" w:hAnsi="TH SarabunPSK" w:cs="TH SarabunPSK"/>
                <w:sz w:val="32"/>
                <w:szCs w:val="32"/>
                <w:cs/>
              </w:rPr>
              <w:t>หรือรับผิดชอบการปฏิบัติราชการขึ้นตรงต่อ</w:t>
            </w:r>
            <w:r w:rsidRPr="0036348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นายกรัฐมนตรีหรือรัฐมนตรี</w:t>
            </w:r>
            <w:r w:rsidR="00022F4A" w:rsidRPr="0036348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แล้วแต่กรณี</w:t>
            </w:r>
            <w:r w:rsidRPr="0036348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245D19">
              <w:rPr>
                <w:rFonts w:ascii="TH SarabunPSK" w:hAnsi="TH SarabunPSK" w:cs="TH SarabunPSK"/>
                <w:spacing w:val="-8"/>
                <w:sz w:val="32"/>
                <w:szCs w:val="32"/>
                <w:u w:val="single"/>
                <w:cs/>
              </w:rPr>
              <w:t>เป็นผู้กำหนด</w:t>
            </w:r>
            <w:r w:rsidR="00363487" w:rsidRPr="00245D1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="00961BE3" w:rsidRPr="00245D1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</w:t>
            </w:r>
            <w:r w:rsidRPr="00245D1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ะยะเวลา</w:t>
            </w:r>
            <w:r w:rsidRPr="00245D19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การดำเนินการในแต่ละขั้นตอน</w:t>
            </w:r>
            <w:r w:rsidR="00615EB1" w:rsidRPr="00615EB1">
              <w:rPr>
                <w:rFonts w:ascii="TH SarabunPSK" w:eastAsia="Cordia New" w:hAnsi="TH SarabunPSK" w:cs="TH SarabunPSK" w:hint="cs"/>
                <w:sz w:val="32"/>
                <w:szCs w:val="32"/>
                <w:u w:val="single"/>
                <w:cs/>
              </w:rPr>
              <w:t>ได้เอง</w:t>
            </w:r>
            <w:r w:rsidRPr="00AC632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14:paraId="67C522E0" w14:textId="77777777" w:rsidR="001754AB" w:rsidRPr="00DB1349" w:rsidRDefault="001754AB" w:rsidP="001754AB">
      <w:pPr>
        <w:pStyle w:val="ListParagraph"/>
        <w:tabs>
          <w:tab w:val="left" w:pos="709"/>
          <w:tab w:val="left" w:pos="1701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603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13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ถาม</w:t>
      </w:r>
    </w:p>
    <w:p w14:paraId="10D7E762" w14:textId="77777777" w:rsidR="001754AB" w:rsidRPr="00166DD6" w:rsidRDefault="001754AB" w:rsidP="001754AB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6DD6">
        <w:rPr>
          <w:rFonts w:ascii="TH SarabunPSK" w:hAnsi="TH SarabunPSK" w:cs="TH SarabunPSK" w:hint="cs"/>
          <w:b/>
          <w:bCs/>
          <w:sz w:val="32"/>
          <w:szCs w:val="32"/>
          <w:cs/>
        </w:rPr>
        <w:t>ท่านเห็นว่า ข้อเสนอดังกล่าวมีความเหมาะสมหรือไม่ อย่างไร</w:t>
      </w:r>
    </w:p>
    <w:p w14:paraId="45D465AE" w14:textId="77777777" w:rsidR="001754AB" w:rsidRPr="00B11EA0" w:rsidRDefault="001754AB" w:rsidP="001754AB">
      <w:pPr>
        <w:spacing w:after="0" w:line="240" w:lineRule="auto"/>
        <w:ind w:left="993" w:firstLine="141"/>
        <w:rPr>
          <w:rFonts w:ascii="TH SarabunPSK" w:hAnsi="TH SarabunPSK" w:cs="TH SarabunPSK"/>
          <w:sz w:val="32"/>
          <w:szCs w:val="32"/>
        </w:rPr>
      </w:pPr>
      <w:r w:rsidRPr="00B11EA0">
        <w:rPr>
          <w:rFonts w:ascii="TH SarabunPSK" w:hAnsi="TH SarabunPSK" w:cs="TH SarabunPSK"/>
          <w:sz w:val="32"/>
          <w:szCs w:val="32"/>
          <w:cs/>
        </w:rPr>
        <w:t> เหมาะสม (โปรดระบุเหตุผล)</w:t>
      </w:r>
      <w:r w:rsidRPr="00B11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EA0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B11EA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B11EA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004D9E34" w14:textId="77777777" w:rsidR="001754AB" w:rsidRPr="00902F97" w:rsidRDefault="001754AB" w:rsidP="001754AB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3CBAEA23" w14:textId="77777777" w:rsidR="001754AB" w:rsidRPr="00B11EA0" w:rsidRDefault="001754AB" w:rsidP="001754AB">
      <w:pPr>
        <w:spacing w:after="0" w:line="240" w:lineRule="auto"/>
        <w:ind w:left="993" w:firstLine="141"/>
        <w:jc w:val="thaiDistribute"/>
        <w:rPr>
          <w:rFonts w:ascii="TH SarabunPSK" w:hAnsi="TH SarabunPSK" w:cs="TH SarabunPSK"/>
          <w:sz w:val="32"/>
          <w:szCs w:val="32"/>
        </w:rPr>
      </w:pPr>
      <w:r w:rsidRPr="00B11EA0">
        <w:rPr>
          <w:rFonts w:ascii="TH SarabunPSK" w:hAnsi="TH SarabunPSK" w:cs="TH SarabunPSK"/>
          <w:sz w:val="32"/>
          <w:szCs w:val="32"/>
          <w:cs/>
        </w:rPr>
        <w:t> ไม่เหมาะสม (โปรดระบุเหตุผล) .....................</w:t>
      </w:r>
      <w:r w:rsidRPr="00B11EA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B11EA0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14:paraId="69B511DD" w14:textId="77777777" w:rsidR="001754AB" w:rsidRDefault="001754AB" w:rsidP="001754AB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81D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Pr="00681D1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81D1C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681D1C">
        <w:rPr>
          <w:rFonts w:ascii="TH SarabunPSK" w:hAnsi="TH SarabunPSK" w:cs="TH SarabunPSK" w:hint="cs"/>
          <w:sz w:val="32"/>
          <w:szCs w:val="32"/>
          <w:cs/>
        </w:rPr>
        <w:t>..</w:t>
      </w:r>
      <w:r w:rsidRPr="00681D1C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627B28A5" w14:textId="77777777" w:rsidR="001754AB" w:rsidRDefault="001754AB" w:rsidP="001754AB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81D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Pr="00681D1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81D1C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681D1C">
        <w:rPr>
          <w:rFonts w:ascii="TH SarabunPSK" w:hAnsi="TH SarabunPSK" w:cs="TH SarabunPSK" w:hint="cs"/>
          <w:sz w:val="32"/>
          <w:szCs w:val="32"/>
          <w:cs/>
        </w:rPr>
        <w:t>..</w:t>
      </w:r>
      <w:r w:rsidRPr="00681D1C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29D32838" w14:textId="77777777" w:rsidR="001754AB" w:rsidRPr="00166DD6" w:rsidRDefault="001754AB" w:rsidP="001754AB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6D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นมีข้อเสนอแนะ/แนวทางการดำเนินการอื่นเพิ่มเติมหรือไม่ อย่างไร  </w:t>
      </w:r>
    </w:p>
    <w:p w14:paraId="24BAC3DD" w14:textId="77777777" w:rsidR="001754AB" w:rsidRPr="00902F97" w:rsidRDefault="001754AB" w:rsidP="001754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2BF8AEC2" w14:textId="77777777" w:rsidR="001754AB" w:rsidRPr="00902F97" w:rsidRDefault="001754AB" w:rsidP="001754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7E55082A" w14:textId="77777777" w:rsidR="001754AB" w:rsidRPr="00902F97" w:rsidRDefault="001754AB" w:rsidP="001754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1F271C3C" w14:textId="77777777" w:rsidR="001754AB" w:rsidRDefault="001754AB" w:rsidP="001754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3C19BACE" w14:textId="5977C1D6" w:rsidR="00F1381A" w:rsidRPr="00E15AF7" w:rsidRDefault="00F1381A" w:rsidP="00F1381A">
      <w:pPr>
        <w:tabs>
          <w:tab w:val="left" w:pos="1985"/>
        </w:tabs>
        <w:spacing w:before="120"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5AF7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="0033056B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E15AF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ลือกสร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C602A2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อายุ</w:t>
      </w:r>
      <w:r w:rsidRPr="00F1381A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ชื่อ</w:t>
      </w:r>
      <w:proofErr w:type="spellStart"/>
      <w:r w:rsidRPr="00F1381A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proofErr w:type="spellEnd"/>
      <w:r w:rsidRPr="00F1381A">
        <w:rPr>
          <w:rFonts w:ascii="TH SarabunPSK" w:hAnsi="TH SarabunPSK" w:cs="TH SarabunPSK"/>
          <w:b/>
          <w:bCs/>
          <w:sz w:val="32"/>
          <w:szCs w:val="32"/>
          <w:cs/>
        </w:rPr>
        <w:t>ผานการกลั่นกร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381A" w:rsidRPr="00E15AF7" w14:paraId="038D6447" w14:textId="77777777" w:rsidTr="004E538B">
        <w:trPr>
          <w:tblHeader/>
        </w:trPr>
        <w:tc>
          <w:tcPr>
            <w:tcW w:w="4508" w:type="dxa"/>
          </w:tcPr>
          <w:p w14:paraId="42203878" w14:textId="77777777" w:rsidR="00F1381A" w:rsidRPr="00E15AF7" w:rsidRDefault="00F1381A" w:rsidP="004E538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5A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ัจจุบัน (ตาม ว ๑๕/๒๕๖๔)</w:t>
            </w:r>
          </w:p>
        </w:tc>
        <w:tc>
          <w:tcPr>
            <w:tcW w:w="4508" w:type="dxa"/>
          </w:tcPr>
          <w:p w14:paraId="69231FF2" w14:textId="77777777" w:rsidR="00F1381A" w:rsidRPr="00E15AF7" w:rsidRDefault="00F1381A" w:rsidP="004E538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</w:tr>
      <w:tr w:rsidR="00F1381A" w:rsidRPr="00E15AF7" w14:paraId="0C52925B" w14:textId="77777777" w:rsidTr="004E538B">
        <w:tc>
          <w:tcPr>
            <w:tcW w:w="4508" w:type="dxa"/>
          </w:tcPr>
          <w:p w14:paraId="05B45FEC" w14:textId="77777777" w:rsidR="00F1381A" w:rsidRDefault="00F1381A" w:rsidP="00F1381A">
            <w:pPr>
              <w:tabs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</w:t>
            </w:r>
            <w:r w:rsidRPr="00F1381A">
              <w:rPr>
                <w:rFonts w:ascii="TH SarabunPSK" w:hAnsi="TH SarabunPSK" w:cs="TH SarabunPSK"/>
                <w:sz w:val="32"/>
                <w:szCs w:val="32"/>
                <w:cs/>
              </w:rPr>
              <w:t>บัญชีรายชื่อ</w:t>
            </w:r>
            <w:proofErr w:type="spellStart"/>
            <w:r w:rsidRPr="00F1381A">
              <w:rPr>
                <w:rFonts w:ascii="TH SarabunPSK" w:hAnsi="TH SarabunPSK" w:cs="TH SarabunPSK"/>
                <w:sz w:val="32"/>
                <w:szCs w:val="32"/>
                <w:cs/>
              </w:rPr>
              <w:t>ผู</w:t>
            </w:r>
            <w:proofErr w:type="spellEnd"/>
            <w:r w:rsidRPr="00F13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ผานการกลั่นกรองมีอายุ </w:t>
            </w:r>
          </w:p>
          <w:p w14:paraId="30D57D9C" w14:textId="7BF8752E" w:rsidR="00F1381A" w:rsidRPr="00E15AF7" w:rsidRDefault="00F1381A" w:rsidP="00F1381A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81A">
              <w:rPr>
                <w:rFonts w:ascii="TH SarabunPSK" w:hAnsi="TH SarabunPSK" w:cs="TH SarabunPSK"/>
                <w:sz w:val="32"/>
                <w:szCs w:val="32"/>
                <w:cs/>
              </w:rPr>
              <w:t>๑ ปนับ</w:t>
            </w:r>
            <w:proofErr w:type="spellStart"/>
            <w:r w:rsidRPr="00F1381A">
              <w:rPr>
                <w:rFonts w:ascii="TH SarabunPSK" w:hAnsi="TH SarabunPSK" w:cs="TH SarabunPSK"/>
                <w:sz w:val="32"/>
                <w:szCs w:val="32"/>
                <w:cs/>
              </w:rPr>
              <w:t>แต</w:t>
            </w:r>
            <w:proofErr w:type="spellEnd"/>
            <w:r w:rsidRPr="00F1381A">
              <w:rPr>
                <w:rFonts w:ascii="TH SarabunPSK" w:hAnsi="TH SarabunPSK" w:cs="TH SarabunPSK"/>
                <w:sz w:val="32"/>
                <w:szCs w:val="32"/>
                <w:cs/>
              </w:rPr>
              <w:t>วันประกาศ</w:t>
            </w:r>
          </w:p>
        </w:tc>
        <w:tc>
          <w:tcPr>
            <w:tcW w:w="4508" w:type="dxa"/>
          </w:tcPr>
          <w:p w14:paraId="046258BC" w14:textId="77777777" w:rsidR="00E572DD" w:rsidRDefault="0074785F" w:rsidP="00E572DD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785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Pr="0074785F">
              <w:rPr>
                <w:rFonts w:ascii="TH SarabunPSK" w:hAnsi="TH SarabunPSK" w:cs="TH SarabunPSK"/>
                <w:sz w:val="32"/>
                <w:szCs w:val="32"/>
                <w:cs/>
              </w:rPr>
              <w:t>ให้บัญชีมีอายุ</w:t>
            </w:r>
            <w:r w:rsidRPr="00F3039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ม่เกิน ๑ ปี</w:t>
            </w:r>
            <w:r w:rsidRPr="007478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กรณีมีการขึ้นบัญชีรายชื่อผู้ผ่านการกลั่นกรอง</w:t>
            </w:r>
            <w:r w:rsidRPr="007478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="00F1381A" w:rsidRPr="007478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 </w:t>
            </w:r>
            <w:proofErr w:type="spellStart"/>
            <w:r w:rsidR="00F1381A" w:rsidRPr="0074785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.ก.พ</w:t>
            </w:r>
            <w:proofErr w:type="spellEnd"/>
            <w:r w:rsidR="00F1381A" w:rsidRPr="0074785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 กระทรวง หรือ </w:t>
            </w:r>
            <w:proofErr w:type="spellStart"/>
            <w:r w:rsidR="00F1381A" w:rsidRPr="0074785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.ก.พ</w:t>
            </w:r>
            <w:proofErr w:type="spellEnd"/>
            <w:r w:rsidR="00F1381A" w:rsidRPr="0074785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 กรม หรือ </w:t>
            </w:r>
            <w:proofErr w:type="spellStart"/>
            <w:r w:rsidR="00F1381A" w:rsidRPr="0074785F">
              <w:rPr>
                <w:rFonts w:ascii="TH SarabunPSK" w:hAnsi="TH SarabunPSK" w:cs="TH SarabunPSK"/>
                <w:sz w:val="32"/>
                <w:szCs w:val="32"/>
                <w:cs/>
              </w:rPr>
              <w:t>อ.ก.พ</w:t>
            </w:r>
            <w:proofErr w:type="spellEnd"/>
            <w:r w:rsidR="00F1381A" w:rsidRPr="0074785F">
              <w:rPr>
                <w:rFonts w:ascii="TH SarabunPSK" w:hAnsi="TH SarabunPSK" w:cs="TH SarabunPSK"/>
                <w:sz w:val="32"/>
                <w:szCs w:val="32"/>
                <w:cs/>
              </w:rPr>
              <w:t>. กรม ของส่วนราชการที่มีฐานะเป็นกรมและอยู่ในบังคับบัญชา</w:t>
            </w:r>
            <w:r w:rsidR="00F1381A" w:rsidRPr="007478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381A" w:rsidRPr="0074785F">
              <w:rPr>
                <w:rFonts w:ascii="TH SarabunPSK" w:hAnsi="TH SarabunPSK" w:cs="TH SarabunPSK"/>
                <w:sz w:val="32"/>
                <w:szCs w:val="32"/>
                <w:cs/>
              </w:rPr>
              <w:t>หรือรับผิดชอบการปฏิบัติราชการขึ้นตรงต่อนายกรัฐมนตรี</w:t>
            </w:r>
            <w:r w:rsidR="00F1381A" w:rsidRPr="007478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381A" w:rsidRPr="007478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รัฐมนตรี แล้วแต่กรณี </w:t>
            </w:r>
          </w:p>
          <w:p w14:paraId="09408C49" w14:textId="6828E83D" w:rsidR="00F1381A" w:rsidRPr="0074785F" w:rsidRDefault="00F1381A" w:rsidP="00E572DD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85F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กำหนด</w:t>
            </w:r>
            <w:r w:rsidRPr="007478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</w:t>
            </w:r>
            <w:r w:rsidR="0074785F" w:rsidRPr="0074785F">
              <w:rPr>
                <w:rFonts w:ascii="TH SarabunPSK" w:hAnsi="TH SarabunPSK" w:cs="TH SarabunPSK" w:hint="cs"/>
                <w:sz w:val="32"/>
                <w:szCs w:val="32"/>
                <w:cs/>
              </w:rPr>
              <w:t>ุบัญชี</w:t>
            </w:r>
          </w:p>
        </w:tc>
      </w:tr>
    </w:tbl>
    <w:p w14:paraId="1462B155" w14:textId="77777777" w:rsidR="001754AB" w:rsidRPr="00DB1349" w:rsidRDefault="001754AB" w:rsidP="001754AB">
      <w:pPr>
        <w:pStyle w:val="ListParagraph"/>
        <w:tabs>
          <w:tab w:val="left" w:pos="709"/>
          <w:tab w:val="left" w:pos="1701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603E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DB13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ถาม</w:t>
      </w:r>
    </w:p>
    <w:p w14:paraId="2939C3F3" w14:textId="77777777" w:rsidR="001754AB" w:rsidRPr="00166DD6" w:rsidRDefault="001754AB" w:rsidP="001754AB">
      <w:pPr>
        <w:pStyle w:val="ListParagraph"/>
        <w:numPr>
          <w:ilvl w:val="0"/>
          <w:numId w:val="13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6DD6">
        <w:rPr>
          <w:rFonts w:ascii="TH SarabunPSK" w:hAnsi="TH SarabunPSK" w:cs="TH SarabunPSK" w:hint="cs"/>
          <w:b/>
          <w:bCs/>
          <w:sz w:val="32"/>
          <w:szCs w:val="32"/>
          <w:cs/>
        </w:rPr>
        <w:t>ท่านเห็นว่า ข้อเสนอดังกล่าวมีความเหมาะสมหรือไม่ อย่างไร</w:t>
      </w:r>
    </w:p>
    <w:p w14:paraId="281F125A" w14:textId="77777777" w:rsidR="001754AB" w:rsidRPr="00B11EA0" w:rsidRDefault="001754AB" w:rsidP="001754AB">
      <w:pPr>
        <w:spacing w:after="0" w:line="240" w:lineRule="auto"/>
        <w:ind w:left="993" w:firstLine="141"/>
        <w:rPr>
          <w:rFonts w:ascii="TH SarabunPSK" w:hAnsi="TH SarabunPSK" w:cs="TH SarabunPSK"/>
          <w:sz w:val="32"/>
          <w:szCs w:val="32"/>
        </w:rPr>
      </w:pPr>
      <w:r w:rsidRPr="00B11EA0">
        <w:rPr>
          <w:rFonts w:ascii="TH SarabunPSK" w:hAnsi="TH SarabunPSK" w:cs="TH SarabunPSK"/>
          <w:sz w:val="32"/>
          <w:szCs w:val="32"/>
          <w:cs/>
        </w:rPr>
        <w:t> เหมาะสม (โปรดระบุเหตุผล)</w:t>
      </w:r>
      <w:r w:rsidRPr="00B11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EA0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B11EA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B11EA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4B0FCEB3" w14:textId="77777777" w:rsidR="001754AB" w:rsidRPr="00902F97" w:rsidRDefault="001754AB" w:rsidP="001754AB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38799839" w14:textId="77777777" w:rsidR="001754AB" w:rsidRPr="00B11EA0" w:rsidRDefault="001754AB" w:rsidP="001754AB">
      <w:pPr>
        <w:spacing w:after="0" w:line="240" w:lineRule="auto"/>
        <w:ind w:left="993" w:firstLine="141"/>
        <w:jc w:val="thaiDistribute"/>
        <w:rPr>
          <w:rFonts w:ascii="TH SarabunPSK" w:hAnsi="TH SarabunPSK" w:cs="TH SarabunPSK"/>
          <w:sz w:val="32"/>
          <w:szCs w:val="32"/>
        </w:rPr>
      </w:pPr>
      <w:r w:rsidRPr="00B11EA0">
        <w:rPr>
          <w:rFonts w:ascii="TH SarabunPSK" w:hAnsi="TH SarabunPSK" w:cs="TH SarabunPSK"/>
          <w:sz w:val="32"/>
          <w:szCs w:val="32"/>
          <w:cs/>
        </w:rPr>
        <w:t> ไม่เหมาะสม (โปรดระบุเหตุผล) .....................</w:t>
      </w:r>
      <w:r w:rsidRPr="00B11EA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B11EA0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14:paraId="2BD18B77" w14:textId="77777777" w:rsidR="001754AB" w:rsidRDefault="001754AB" w:rsidP="001754AB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81D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Pr="00681D1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81D1C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681D1C">
        <w:rPr>
          <w:rFonts w:ascii="TH SarabunPSK" w:hAnsi="TH SarabunPSK" w:cs="TH SarabunPSK" w:hint="cs"/>
          <w:sz w:val="32"/>
          <w:szCs w:val="32"/>
          <w:cs/>
        </w:rPr>
        <w:t>..</w:t>
      </w:r>
      <w:r w:rsidRPr="00681D1C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20E01605" w14:textId="77777777" w:rsidR="001754AB" w:rsidRDefault="001754AB" w:rsidP="001754AB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81D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Pr="00681D1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81D1C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681D1C">
        <w:rPr>
          <w:rFonts w:ascii="TH SarabunPSK" w:hAnsi="TH SarabunPSK" w:cs="TH SarabunPSK" w:hint="cs"/>
          <w:sz w:val="32"/>
          <w:szCs w:val="32"/>
          <w:cs/>
        </w:rPr>
        <w:t>..</w:t>
      </w:r>
      <w:r w:rsidRPr="00681D1C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4FB983B9" w14:textId="77777777" w:rsidR="001754AB" w:rsidRPr="00166DD6" w:rsidRDefault="001754AB" w:rsidP="001754AB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6D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นมีข้อเสนอแนะ/แนวทางการดำเนินการอื่นเพิ่มเติมหรือไม่ อย่างไร  </w:t>
      </w:r>
    </w:p>
    <w:p w14:paraId="1AFF3C1B" w14:textId="77777777" w:rsidR="001754AB" w:rsidRPr="00902F97" w:rsidRDefault="001754AB" w:rsidP="001754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4CB1A0DD" w14:textId="77777777" w:rsidR="001754AB" w:rsidRPr="00902F97" w:rsidRDefault="001754AB" w:rsidP="001754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55751BF2" w14:textId="77777777" w:rsidR="001754AB" w:rsidRPr="00902F97" w:rsidRDefault="001754AB" w:rsidP="001754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08BDEEB4" w14:textId="77777777" w:rsidR="001754AB" w:rsidRDefault="001754AB" w:rsidP="001754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28F24F1D" w14:textId="76E5FFFE" w:rsidR="009B16A3" w:rsidRPr="00E15AF7" w:rsidRDefault="00437472" w:rsidP="00A3332A">
      <w:pPr>
        <w:tabs>
          <w:tab w:val="left" w:pos="1985"/>
        </w:tabs>
        <w:spacing w:before="120" w:after="0" w:line="228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5AF7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="0033056B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E15A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B16A3" w:rsidRPr="00E15AF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ัดเลือก และการเลือก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52A46" w:rsidRPr="00E15AF7" w14:paraId="7B905E08" w14:textId="77777777" w:rsidTr="00D039C3">
        <w:tc>
          <w:tcPr>
            <w:tcW w:w="4508" w:type="dxa"/>
          </w:tcPr>
          <w:p w14:paraId="3D6BEA1E" w14:textId="7E1F88E2" w:rsidR="00FE1D78" w:rsidRPr="00E15AF7" w:rsidRDefault="00FE1D78" w:rsidP="00A3353C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5A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ัจจุบัน (ตาม ว</w:t>
            </w:r>
            <w:r w:rsidR="00120142" w:rsidRPr="00E15A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5A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๕/๒๕๖๔)</w:t>
            </w:r>
          </w:p>
        </w:tc>
        <w:tc>
          <w:tcPr>
            <w:tcW w:w="4508" w:type="dxa"/>
          </w:tcPr>
          <w:p w14:paraId="700143BB" w14:textId="77777777" w:rsidR="00FE1D78" w:rsidRPr="00E15AF7" w:rsidRDefault="00FE1D78" w:rsidP="00A3353C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</w:tr>
      <w:tr w:rsidR="00D52A46" w:rsidRPr="00E15AF7" w14:paraId="0678718F" w14:textId="77777777" w:rsidTr="00D039C3">
        <w:tc>
          <w:tcPr>
            <w:tcW w:w="4508" w:type="dxa"/>
          </w:tcPr>
          <w:p w14:paraId="6CC98540" w14:textId="77777777" w:rsidR="001A1569" w:rsidRPr="00E15AF7" w:rsidRDefault="00E33200" w:rsidP="001A1569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 </w:t>
            </w:r>
            <w:r w:rsidR="00FE1D78" w:rsidRPr="00E15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ตำแหน่งประเภทอำนวยการ ระดับสูง </w:t>
            </w:r>
          </w:p>
          <w:p w14:paraId="47A65D0E" w14:textId="2D48DA5D" w:rsidR="00FE1D78" w:rsidRPr="00E15AF7" w:rsidRDefault="00FE1D78" w:rsidP="001A1569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sz w:val="32"/>
                <w:szCs w:val="32"/>
                <w:cs/>
              </w:rPr>
              <w:t>ที่หัวหน้าส่วนราชการและผู้มีอำนาจสั่งบรรจุเป็นบุคคลคนเดียวกัน หรือตำแหน่งประเภทอำนวยการ ระดับต้น ให้ผู้มีอำนาจสั่งบรรจุพิจารณาผู้มีคุณสมบัติเหมาะสมกับตำแหน่งที่จะแต่งตั้งต่อไป</w:t>
            </w:r>
          </w:p>
          <w:p w14:paraId="5D88E924" w14:textId="77777777" w:rsidR="001A1569" w:rsidRPr="00E15AF7" w:rsidRDefault="00E33200" w:rsidP="001A1569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 </w:t>
            </w:r>
            <w:r w:rsidRPr="00E15AF7">
              <w:rPr>
                <w:rFonts w:ascii="TH SarabunPSK" w:hAnsi="TH SarabunPSK" w:cs="TH SarabunPSK"/>
                <w:sz w:val="32"/>
                <w:szCs w:val="32"/>
                <w:cs/>
              </w:rPr>
              <w:t>กรณีตำแหน่งประเภทอำนวยการ ระดับสูง</w:t>
            </w:r>
            <w:r w:rsidRPr="00E15AF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</w:p>
          <w:p w14:paraId="6C7457E8" w14:textId="167EF10A" w:rsidR="00E33200" w:rsidRPr="00E15AF7" w:rsidRDefault="001A1569" w:rsidP="00F537B6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E33200" w:rsidRPr="00E15AF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่วนราชการและผู้มีอำนาจสั่งบรรจุ</w:t>
            </w:r>
            <w:r w:rsidR="00E33200" w:rsidRPr="00E15AF7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ไม่ได้เป็นบุคคลคนเดียวกัน ให้หัวหน้าส่วนราชการที่มี</w:t>
            </w:r>
            <w:r w:rsidR="0003715A" w:rsidRPr="00E15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33200" w:rsidRPr="00E15AF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ำแหน่งว่าง เสนอรายชื่อผู้ที่มีคุณสมบัติเหมาะสม</w:t>
            </w:r>
            <w:r w:rsidR="0003715A" w:rsidRPr="00E15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33200" w:rsidRPr="00E15AF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ละ ๓ คน เรียงตามลำดับพร้อมเหตุผล</w:t>
            </w:r>
            <w:r w:rsidR="00E33200" w:rsidRPr="00E15AF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กอบการพิจารณาให้ผู้มีอำนาจสั่งบรรจุพิจารณา</w:t>
            </w:r>
          </w:p>
        </w:tc>
        <w:tc>
          <w:tcPr>
            <w:tcW w:w="4508" w:type="dxa"/>
          </w:tcPr>
          <w:p w14:paraId="7FA9A6B5" w14:textId="580FB332" w:rsidR="0068596F" w:rsidRPr="00E15AF7" w:rsidRDefault="002B1096" w:rsidP="00A3353C">
            <w:pPr>
              <w:tabs>
                <w:tab w:val="left" w:pos="198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๑. </w:t>
            </w:r>
            <w:r w:rsidR="00401E6C" w:rsidRPr="00E15AF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บัญชีรายชื่อผู้ผ่าน</w:t>
            </w:r>
            <w:r w:rsidR="00401E6C" w:rsidRPr="00E15AF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กลั่นกรอง</w:t>
            </w:r>
          </w:p>
          <w:p w14:paraId="6D5A64D8" w14:textId="6866A56A" w:rsidR="007967AC" w:rsidRPr="00E15AF7" w:rsidRDefault="007967AC" w:rsidP="00A3353C">
            <w:pPr>
              <w:tabs>
                <w:tab w:val="left" w:pos="198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spacing w:val="-8"/>
                <w:sz w:val="32"/>
                <w:szCs w:val="32"/>
                <w:u w:val="single"/>
                <w:cs/>
              </w:rPr>
              <w:t>กรณีมีการขึ้นบัญชี</w:t>
            </w:r>
            <w:r w:rsidRPr="00E15AF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ายชื่อผู้ผ่านการกลั่นกรอง</w:t>
            </w:r>
          </w:p>
          <w:p w14:paraId="4B239C9A" w14:textId="4F371AB3" w:rsidR="0068596F" w:rsidRPr="00E15AF7" w:rsidRDefault="00401E6C" w:rsidP="00A3353C">
            <w:pPr>
              <w:tabs>
                <w:tab w:val="left" w:pos="1985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 </w:t>
            </w:r>
            <w:r w:rsidR="002B1096" w:rsidRPr="00E15AF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-</w:t>
            </w:r>
            <w:r w:rsidRPr="00E15AF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CF1C9B" w:rsidRPr="00E15AF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ดำเนินการเช่น</w:t>
            </w:r>
            <w:r w:rsidR="0070302B" w:rsidRPr="00E15AF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ดิม</w:t>
            </w:r>
          </w:p>
          <w:p w14:paraId="05150E15" w14:textId="498EE732" w:rsidR="005E64B4" w:rsidRPr="00E15AF7" w:rsidRDefault="002B1096" w:rsidP="00A3353C">
            <w:pPr>
              <w:tabs>
                <w:tab w:val="left" w:pos="1985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(๒) </w:t>
            </w:r>
            <w:r w:rsidR="005E64B4" w:rsidRPr="00E15AF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จัดทำบัญชีรายชื่อผู้ผ่านการกลั่นกรอง</w:t>
            </w:r>
          </w:p>
          <w:p w14:paraId="0A4850DE" w14:textId="0C99AA1B" w:rsidR="007967AC" w:rsidRPr="00E15AF7" w:rsidRDefault="007967AC" w:rsidP="00A3353C">
            <w:pPr>
              <w:tabs>
                <w:tab w:val="left" w:pos="1985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spacing w:val="-8"/>
                <w:sz w:val="32"/>
                <w:szCs w:val="32"/>
                <w:u w:val="single"/>
                <w:cs/>
              </w:rPr>
              <w:t>กรณีไม่มีการขึ้นบัญชี</w:t>
            </w:r>
            <w:r w:rsidRPr="00E15AF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ายชื่อผู้ผ่านการกลั่นกรอง</w:t>
            </w:r>
          </w:p>
          <w:p w14:paraId="08A82A9B" w14:textId="77777777" w:rsidR="001A1569" w:rsidRPr="00E15AF7" w:rsidRDefault="002B1096" w:rsidP="00A3353C">
            <w:pPr>
              <w:tabs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</w:t>
            </w:r>
            <w:r w:rsidR="00345917" w:rsidRPr="00E15AF7">
              <w:rPr>
                <w:rFonts w:ascii="TH SarabunPSK" w:hAnsi="TH SarabunPSK" w:cs="TH SarabunPSK"/>
                <w:sz w:val="32"/>
                <w:szCs w:val="32"/>
                <w:cs/>
              </w:rPr>
              <w:t>ให้คณะกรรมการกลั่นกรองฯ เสนอชื่อ</w:t>
            </w:r>
          </w:p>
          <w:p w14:paraId="465D5AFD" w14:textId="4952CDA6" w:rsidR="00FE1D78" w:rsidRPr="00E15AF7" w:rsidRDefault="00345917" w:rsidP="001A1569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AF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ู้ที่เหมาะสมจำนวนไม่เกิน ๓ คน ต่อ ๑ ตำแหน่ง</w:t>
            </w:r>
            <w:r w:rsidRPr="00E15AF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E15AF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รียงลำดับความเหมาะสม เสนอหัวหน้าส่วนราชการ</w:t>
            </w:r>
            <w:r w:rsidR="00E6295F" w:rsidRPr="00E15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5AF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จ้าของตำแหน่งพิจารณา หากหัวหน้าส่วนราชการ</w:t>
            </w:r>
            <w:r w:rsidR="00E6295F" w:rsidRPr="00E15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5AF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ไม่เห็นด้วย ให้ส่งกลับ</w:t>
            </w:r>
            <w:r w:rsidR="006226A0" w:rsidRPr="00E15AF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ไป</w:t>
            </w:r>
            <w:r w:rsidRPr="00E15AF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ให้คณะกรรมการกลั่นกรองฯ</w:t>
            </w:r>
            <w:r w:rsidRPr="00E15AF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พิจารณาอีกครั้ง</w:t>
            </w:r>
            <w:r w:rsidR="006226A0" w:rsidRPr="00E15AF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นึ่ง</w:t>
            </w:r>
            <w:r w:rsidRPr="00E15AF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แล</w:t>
            </w:r>
            <w:r w:rsidR="00335B0F" w:rsidRPr="00E15AF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้ว</w:t>
            </w:r>
            <w:r w:rsidRPr="00E15AF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สนอกลับมาให้หัวหน้าส่วนราชการพิจารณาเพื่อดำเนินการต่อไป</w:t>
            </w:r>
          </w:p>
        </w:tc>
      </w:tr>
    </w:tbl>
    <w:p w14:paraId="121E1B17" w14:textId="77777777" w:rsidR="001754AB" w:rsidRPr="00DB1349" w:rsidRDefault="001754AB" w:rsidP="001754AB">
      <w:pPr>
        <w:pStyle w:val="ListParagraph"/>
        <w:tabs>
          <w:tab w:val="left" w:pos="709"/>
          <w:tab w:val="left" w:pos="1701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603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13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ถาม</w:t>
      </w:r>
    </w:p>
    <w:p w14:paraId="2802089D" w14:textId="77777777" w:rsidR="001754AB" w:rsidRPr="00166DD6" w:rsidRDefault="001754AB" w:rsidP="001754AB">
      <w:pPr>
        <w:pStyle w:val="ListParagraph"/>
        <w:numPr>
          <w:ilvl w:val="0"/>
          <w:numId w:val="14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6DD6">
        <w:rPr>
          <w:rFonts w:ascii="TH SarabunPSK" w:hAnsi="TH SarabunPSK" w:cs="TH SarabunPSK" w:hint="cs"/>
          <w:b/>
          <w:bCs/>
          <w:sz w:val="32"/>
          <w:szCs w:val="32"/>
          <w:cs/>
        </w:rPr>
        <w:t>ท่านเห็นว่า ข้อเสนอดังกล่าวมีความเหมาะสมหรือไม่ อย่างไร</w:t>
      </w:r>
    </w:p>
    <w:p w14:paraId="71113EE8" w14:textId="77777777" w:rsidR="001754AB" w:rsidRPr="00B11EA0" w:rsidRDefault="001754AB" w:rsidP="001754AB">
      <w:pPr>
        <w:spacing w:after="0" w:line="240" w:lineRule="auto"/>
        <w:ind w:left="993" w:firstLine="141"/>
        <w:rPr>
          <w:rFonts w:ascii="TH SarabunPSK" w:hAnsi="TH SarabunPSK" w:cs="TH SarabunPSK"/>
          <w:sz w:val="32"/>
          <w:szCs w:val="32"/>
        </w:rPr>
      </w:pPr>
      <w:r w:rsidRPr="00B11EA0">
        <w:rPr>
          <w:rFonts w:ascii="TH SarabunPSK" w:hAnsi="TH SarabunPSK" w:cs="TH SarabunPSK"/>
          <w:sz w:val="32"/>
          <w:szCs w:val="32"/>
          <w:cs/>
        </w:rPr>
        <w:t> เหมาะสม (โปรดระบุเหตุผล)</w:t>
      </w:r>
      <w:r w:rsidRPr="00B11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EA0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B11EA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B11EA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3DA73C3F" w14:textId="77777777" w:rsidR="001754AB" w:rsidRPr="00902F97" w:rsidRDefault="001754AB" w:rsidP="001754AB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53BF215D" w14:textId="77777777" w:rsidR="001754AB" w:rsidRPr="00B11EA0" w:rsidRDefault="001754AB" w:rsidP="001754AB">
      <w:pPr>
        <w:spacing w:after="0" w:line="240" w:lineRule="auto"/>
        <w:ind w:left="993" w:firstLine="141"/>
        <w:jc w:val="thaiDistribute"/>
        <w:rPr>
          <w:rFonts w:ascii="TH SarabunPSK" w:hAnsi="TH SarabunPSK" w:cs="TH SarabunPSK"/>
          <w:sz w:val="32"/>
          <w:szCs w:val="32"/>
        </w:rPr>
      </w:pPr>
      <w:r w:rsidRPr="00B11EA0">
        <w:rPr>
          <w:rFonts w:ascii="TH SarabunPSK" w:hAnsi="TH SarabunPSK" w:cs="TH SarabunPSK"/>
          <w:sz w:val="32"/>
          <w:szCs w:val="32"/>
          <w:cs/>
        </w:rPr>
        <w:t> ไม่เหมาะสม (โปรดระบุเหตุผล) .....................</w:t>
      </w:r>
      <w:r w:rsidRPr="00B11EA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B11EA0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14:paraId="666FDCE0" w14:textId="77777777" w:rsidR="001754AB" w:rsidRDefault="001754AB" w:rsidP="001754AB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81D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Pr="00681D1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81D1C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681D1C">
        <w:rPr>
          <w:rFonts w:ascii="TH SarabunPSK" w:hAnsi="TH SarabunPSK" w:cs="TH SarabunPSK" w:hint="cs"/>
          <w:sz w:val="32"/>
          <w:szCs w:val="32"/>
          <w:cs/>
        </w:rPr>
        <w:t>..</w:t>
      </w:r>
      <w:r w:rsidRPr="00681D1C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6C797362" w14:textId="465C5DE8" w:rsidR="001754AB" w:rsidRDefault="001754AB" w:rsidP="001754AB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81D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Pr="00681D1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81D1C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681D1C">
        <w:rPr>
          <w:rFonts w:ascii="TH SarabunPSK" w:hAnsi="TH SarabunPSK" w:cs="TH SarabunPSK" w:hint="cs"/>
          <w:sz w:val="32"/>
          <w:szCs w:val="32"/>
          <w:cs/>
        </w:rPr>
        <w:t>..</w:t>
      </w:r>
      <w:r w:rsidRPr="00681D1C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608B5BA8" w14:textId="77777777" w:rsidR="007C22D7" w:rsidRDefault="007C22D7" w:rsidP="001754AB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14:paraId="0A4C7A08" w14:textId="77777777" w:rsidR="001754AB" w:rsidRPr="00166DD6" w:rsidRDefault="001754AB" w:rsidP="001754AB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6DD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ท่านมีข้อเสนอแนะ/แนวทางการดำเนินการอื่นเพิ่มเติมหรือไม่ อย่างไร  </w:t>
      </w:r>
    </w:p>
    <w:p w14:paraId="32F22919" w14:textId="77777777" w:rsidR="001754AB" w:rsidRPr="00902F97" w:rsidRDefault="001754AB" w:rsidP="001754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0F1F73A9" w14:textId="77777777" w:rsidR="001754AB" w:rsidRPr="00902F97" w:rsidRDefault="001754AB" w:rsidP="001754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44A4CA20" w14:textId="77777777" w:rsidR="001754AB" w:rsidRPr="00902F97" w:rsidRDefault="001754AB" w:rsidP="001754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00EAFC27" w14:textId="77777777" w:rsidR="001754AB" w:rsidRDefault="001754AB" w:rsidP="001754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2F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902F97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211444AF" w14:textId="244A880B" w:rsidR="00D860B6" w:rsidRPr="00E15AF7" w:rsidRDefault="00643567" w:rsidP="00643567">
      <w:pPr>
        <w:tabs>
          <w:tab w:val="left" w:pos="284"/>
        </w:tabs>
        <w:spacing w:before="120"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860B6" w:rsidRPr="00E15AF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C3619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อื่น ๆ นอกเหนือจากข้า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หากมี)</w:t>
      </w:r>
      <w:r w:rsidRPr="005C3619">
        <w:rPr>
          <w:rFonts w:ascii="TH SarabunPSK" w:eastAsia="Calibri" w:hAnsi="TH SarabunPSK" w:cs="TH SarabunPSK" w:hint="cs"/>
          <w:b/>
          <w:bCs/>
          <w:noProof/>
          <w:sz w:val="30"/>
          <w:szCs w:val="30"/>
          <w:lang w:val="th-TH"/>
        </w:rPr>
        <w:t xml:space="preserve"> </w:t>
      </w:r>
    </w:p>
    <w:p w14:paraId="70C450F8" w14:textId="77777777" w:rsidR="00896B53" w:rsidRPr="002E6CD8" w:rsidRDefault="00896B53" w:rsidP="00896B5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6C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6633520" w14:textId="77777777" w:rsidR="00896B53" w:rsidRPr="002E6CD8" w:rsidRDefault="00896B53" w:rsidP="00896B5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6C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FDF0F13" w14:textId="77777777" w:rsidR="00757DFA" w:rsidRPr="002E6CD8" w:rsidRDefault="00757DFA" w:rsidP="00757D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6C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2B8AF4" w14:textId="77777777" w:rsidR="00757DFA" w:rsidRPr="002E6CD8" w:rsidRDefault="00757DFA" w:rsidP="00757D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6C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97EA5F5" w14:textId="77777777" w:rsidR="00757DFA" w:rsidRPr="002E6CD8" w:rsidRDefault="00757DFA" w:rsidP="00757D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6C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521CE7" w14:textId="77777777" w:rsidR="00757DFA" w:rsidRPr="002E6CD8" w:rsidRDefault="00757DFA" w:rsidP="00757D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6C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7649C6" w14:textId="77777777" w:rsidR="00757DFA" w:rsidRPr="002E6CD8" w:rsidRDefault="00757DFA" w:rsidP="00757D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6C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0F8DDF6" w14:textId="77777777" w:rsidR="00757DFA" w:rsidRPr="002E6CD8" w:rsidRDefault="00757DFA" w:rsidP="00757D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6C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47F4E1" w14:textId="77777777" w:rsidR="00896B53" w:rsidRPr="002E6CD8" w:rsidRDefault="00896B53" w:rsidP="00896B5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6C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AD9082" w14:textId="77777777" w:rsidR="00923ED7" w:rsidRPr="002E6CD8" w:rsidRDefault="00923ED7" w:rsidP="00923E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6C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08A0EB1" w14:textId="77777777" w:rsidR="00896B53" w:rsidRPr="002E6CD8" w:rsidRDefault="00896B53" w:rsidP="00896B5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6C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B91A77" w14:textId="77777777" w:rsidR="00896B53" w:rsidRPr="002E6CD8" w:rsidRDefault="00896B53" w:rsidP="00896B5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6C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FD117EE" w14:textId="77777777" w:rsidR="00757DFA" w:rsidRDefault="00757DFA" w:rsidP="00923E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EC4EE30" w14:textId="56680693" w:rsidR="00923ED7" w:rsidRDefault="00923ED7" w:rsidP="00923E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 ขอขอบคุณสำหรับการตอบแบบสอบถาม ----</w:t>
      </w:r>
    </w:p>
    <w:p w14:paraId="06644606" w14:textId="77777777" w:rsidR="00757DFA" w:rsidRDefault="00757DFA" w:rsidP="00863D5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77C07CF" w14:textId="43900032" w:rsidR="00923ED7" w:rsidRDefault="00923ED7" w:rsidP="00863D5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ตรวจสอบและประเมินผลกำลังคน</w:t>
      </w:r>
      <w:r w:rsidR="00297738">
        <w:rPr>
          <w:rFonts w:ascii="TH SarabunPSK" w:hAnsi="TH SarabunPSK" w:cs="TH SarabunPSK"/>
          <w:sz w:val="32"/>
          <w:szCs w:val="32"/>
        </w:rPr>
        <w:t xml:space="preserve">  </w:t>
      </w:r>
    </w:p>
    <w:p w14:paraId="3C4438A9" w14:textId="77777777" w:rsidR="00923ED7" w:rsidRDefault="00923ED7" w:rsidP="00863D5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 ก.พ.</w:t>
      </w:r>
    </w:p>
    <w:p w14:paraId="1A089AC8" w14:textId="77777777" w:rsidR="00923ED7" w:rsidRPr="00EB51BD" w:rsidRDefault="00923ED7" w:rsidP="00863D5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EB51B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หมายเหตุ </w:t>
      </w:r>
    </w:p>
    <w:p w14:paraId="5726A82C" w14:textId="4CD5EB31" w:rsidR="00923ED7" w:rsidRDefault="00923ED7" w:rsidP="00863D50">
      <w:pPr>
        <w:spacing w:after="0" w:line="240" w:lineRule="auto"/>
        <w:rPr>
          <w:rFonts w:ascii="TH SarabunPSK" w:hAnsi="TH SarabunPSK" w:cs="TH SarabunPSK"/>
          <w:sz w:val="28"/>
        </w:rPr>
      </w:pPr>
      <w:r w:rsidRPr="00EB51BD">
        <w:rPr>
          <w:rFonts w:ascii="TH SarabunPSK" w:hAnsi="TH SarabunPSK" w:cs="TH SarabunPSK" w:hint="cs"/>
          <w:sz w:val="28"/>
          <w:cs/>
        </w:rPr>
        <w:t xml:space="preserve">โปรดส่งแบบสอบถามไปยังสำนักตรวจสอบและประเมินผลกำลังคน สำนักงาน ก.พ. ทาง </w:t>
      </w:r>
      <w:r w:rsidRPr="00EB51BD">
        <w:rPr>
          <w:rFonts w:ascii="TH SarabunPSK" w:hAnsi="TH SarabunPSK" w:cs="TH SarabunPSK"/>
          <w:sz w:val="28"/>
        </w:rPr>
        <w:t xml:space="preserve">E-mail : </w:t>
      </w:r>
      <w:hyperlink r:id="rId8" w:history="1">
        <w:r w:rsidRPr="00EB51BD">
          <w:rPr>
            <w:rStyle w:val="Hyperlink"/>
            <w:rFonts w:ascii="TH SarabunPSK" w:hAnsi="TH SarabunPSK" w:cs="TH SarabunPSK"/>
            <w:sz w:val="28"/>
          </w:rPr>
          <w:t xml:space="preserve">bmpa.online@gmail.com </w:t>
        </w:r>
        <w:r w:rsidRPr="00EB51BD">
          <w:rPr>
            <w:rStyle w:val="Hyperlink"/>
            <w:rFonts w:ascii="TH SarabunPSK" w:hAnsi="TH SarabunPSK" w:cs="TH SarabunPSK" w:hint="cs"/>
            <w:sz w:val="28"/>
            <w:cs/>
          </w:rPr>
          <w:t>หรือ</w:t>
        </w:r>
      </w:hyperlink>
      <w:r w:rsidRPr="00EB51BD">
        <w:rPr>
          <w:rFonts w:ascii="TH SarabunPSK" w:hAnsi="TH SarabunPSK" w:cs="TH SarabunPSK" w:hint="cs"/>
          <w:sz w:val="28"/>
          <w:cs/>
        </w:rPr>
        <w:t xml:space="preserve"> ส่งให้เจ้าหน้าที่ในวันประชุม </w:t>
      </w:r>
      <w:r w:rsidR="004C0669" w:rsidRPr="004C0669">
        <w:rPr>
          <w:rFonts w:ascii="TH SarabunPSK" w:hAnsi="TH SarabunPSK" w:cs="TH SarabunPSK"/>
          <w:sz w:val="28"/>
          <w:cs/>
        </w:rPr>
        <w:t>(วันที่ ๔ สิงหาคม ๒๕๖๖)</w:t>
      </w:r>
    </w:p>
    <w:p w14:paraId="355826B5" w14:textId="630D25EF" w:rsidR="00923ED7" w:rsidRPr="00923ED7" w:rsidRDefault="00923ED7" w:rsidP="00863D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51BD">
        <w:rPr>
          <w:rFonts w:ascii="TH SarabunPSK" w:hAnsi="TH SarabunPSK" w:cs="TH SarabunPSK" w:hint="cs"/>
          <w:sz w:val="28"/>
          <w:cs/>
        </w:rPr>
        <w:t xml:space="preserve">ทั้งนี้ หากมีข้อสงสัยสามารถสอบถามข้อมูลเพิ่มเติมได้ที่ นางสันต์สนี เสนากิจ โทร. ๐ ๒๕๔๗ ๑๖๔๔ </w:t>
      </w:r>
      <w:r w:rsidRPr="00EB51BD">
        <w:rPr>
          <w:rFonts w:ascii="TH SarabunPSK" w:hAnsi="TH SarabunPSK" w:cs="TH SarabunPSK"/>
          <w:sz w:val="28"/>
          <w:cs/>
        </w:rPr>
        <w:br/>
      </w:r>
      <w:r w:rsidRPr="00EB51BD">
        <w:rPr>
          <w:rFonts w:ascii="TH SarabunPSK" w:hAnsi="TH SarabunPSK" w:cs="TH SarabunPSK" w:hint="cs"/>
          <w:sz w:val="28"/>
          <w:cs/>
        </w:rPr>
        <w:t>หรือ นางสาววาสนา ประเสริฐสกุล โทร. ๐ ๒๕๔๗ ๑๖๗๒</w:t>
      </w:r>
    </w:p>
    <w:sectPr w:rsidR="00923ED7" w:rsidRPr="00923ED7" w:rsidSect="00923ED7">
      <w:headerReference w:type="even" r:id="rId9"/>
      <w:headerReference w:type="default" r:id="rId10"/>
      <w:headerReference w:type="first" r:id="rId11"/>
      <w:pgSz w:w="11906" w:h="16838"/>
      <w:pgMar w:top="993" w:right="1440" w:bottom="568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ABA6" w14:textId="77777777" w:rsidR="00484FEB" w:rsidRDefault="00484FEB" w:rsidP="009147C1">
      <w:pPr>
        <w:spacing w:after="0" w:line="240" w:lineRule="auto"/>
      </w:pPr>
      <w:r>
        <w:separator/>
      </w:r>
    </w:p>
  </w:endnote>
  <w:endnote w:type="continuationSeparator" w:id="0">
    <w:p w14:paraId="4D16AB93" w14:textId="77777777" w:rsidR="00484FEB" w:rsidRDefault="00484FEB" w:rsidP="0091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E9EE" w14:textId="77777777" w:rsidR="00484FEB" w:rsidRDefault="00484FEB" w:rsidP="009147C1">
      <w:pPr>
        <w:spacing w:after="0" w:line="240" w:lineRule="auto"/>
      </w:pPr>
      <w:r>
        <w:separator/>
      </w:r>
    </w:p>
  </w:footnote>
  <w:footnote w:type="continuationSeparator" w:id="0">
    <w:p w14:paraId="432C7059" w14:textId="77777777" w:rsidR="00484FEB" w:rsidRDefault="00484FEB" w:rsidP="00914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87AC" w14:textId="7053292B" w:rsidR="00E91C81" w:rsidRDefault="00E91C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FC8D" w14:textId="415F56E6" w:rsidR="009147C1" w:rsidRDefault="004C0669">
    <w:pPr>
      <w:pStyle w:val="Header"/>
      <w:jc w:val="center"/>
    </w:pPr>
    <w:sdt>
      <w:sdtPr>
        <w:id w:val="-1783482106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36"/>
          <w:szCs w:val="36"/>
        </w:rPr>
      </w:sdtEndPr>
      <w:sdtContent>
        <w:r w:rsidR="009147C1" w:rsidRPr="009147C1">
          <w:rPr>
            <w:rFonts w:ascii="TH SarabunPSK" w:hAnsi="TH SarabunPSK" w:cs="TH SarabunPSK"/>
            <w:sz w:val="36"/>
            <w:szCs w:val="36"/>
          </w:rPr>
          <w:fldChar w:fldCharType="begin"/>
        </w:r>
        <w:r w:rsidR="009147C1" w:rsidRPr="009147C1">
          <w:rPr>
            <w:rFonts w:ascii="TH SarabunPSK" w:hAnsi="TH SarabunPSK" w:cs="TH SarabunPSK"/>
            <w:sz w:val="36"/>
            <w:szCs w:val="36"/>
          </w:rPr>
          <w:instrText xml:space="preserve"> PAGE   \* MERGEFORMAT </w:instrText>
        </w:r>
        <w:r w:rsidR="009147C1" w:rsidRPr="009147C1">
          <w:rPr>
            <w:rFonts w:ascii="TH SarabunPSK" w:hAnsi="TH SarabunPSK" w:cs="TH SarabunPSK"/>
            <w:sz w:val="36"/>
            <w:szCs w:val="36"/>
          </w:rPr>
          <w:fldChar w:fldCharType="separate"/>
        </w:r>
        <w:r w:rsidR="009147C1" w:rsidRPr="009147C1">
          <w:rPr>
            <w:rFonts w:ascii="TH SarabunPSK" w:hAnsi="TH SarabunPSK" w:cs="TH SarabunPSK"/>
            <w:noProof/>
            <w:sz w:val="36"/>
            <w:szCs w:val="36"/>
          </w:rPr>
          <w:t>2</w:t>
        </w:r>
        <w:r w:rsidR="009147C1" w:rsidRPr="009147C1">
          <w:rPr>
            <w:rFonts w:ascii="TH SarabunPSK" w:hAnsi="TH SarabunPSK" w:cs="TH SarabunPSK"/>
            <w:noProof/>
            <w:sz w:val="36"/>
            <w:szCs w:val="36"/>
          </w:rPr>
          <w:fldChar w:fldCharType="end"/>
        </w:r>
      </w:sdtContent>
    </w:sdt>
  </w:p>
  <w:p w14:paraId="57023922" w14:textId="77777777" w:rsidR="009147C1" w:rsidRDefault="009147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F58D" w14:textId="3380D409" w:rsidR="00E91C81" w:rsidRDefault="00E91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49B"/>
    <w:multiLevelType w:val="hybridMultilevel"/>
    <w:tmpl w:val="BCA0B52A"/>
    <w:lvl w:ilvl="0" w:tplc="FFFFFFFF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A02DA"/>
    <w:multiLevelType w:val="hybridMultilevel"/>
    <w:tmpl w:val="BCA0B52A"/>
    <w:lvl w:ilvl="0" w:tplc="FFFFFFFF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80A49"/>
    <w:multiLevelType w:val="hybridMultilevel"/>
    <w:tmpl w:val="E4A411FC"/>
    <w:lvl w:ilvl="0" w:tplc="CF7C4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596B61"/>
    <w:multiLevelType w:val="hybridMultilevel"/>
    <w:tmpl w:val="BCA0B52A"/>
    <w:lvl w:ilvl="0" w:tplc="FFFFFFFF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764A2"/>
    <w:multiLevelType w:val="hybridMultilevel"/>
    <w:tmpl w:val="BCA0B52A"/>
    <w:lvl w:ilvl="0" w:tplc="FFFFFFFF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A3013"/>
    <w:multiLevelType w:val="hybridMultilevel"/>
    <w:tmpl w:val="BCA0B52A"/>
    <w:lvl w:ilvl="0" w:tplc="FFFFFFFF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243317"/>
    <w:multiLevelType w:val="hybridMultilevel"/>
    <w:tmpl w:val="B498AB68"/>
    <w:lvl w:ilvl="0" w:tplc="2158A4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60F86"/>
    <w:multiLevelType w:val="hybridMultilevel"/>
    <w:tmpl w:val="BCA0B52A"/>
    <w:lvl w:ilvl="0" w:tplc="FFFFFFFF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6248A"/>
    <w:multiLevelType w:val="hybridMultilevel"/>
    <w:tmpl w:val="BCA0B52A"/>
    <w:lvl w:ilvl="0" w:tplc="FFFFFFFF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44083A"/>
    <w:multiLevelType w:val="hybridMultilevel"/>
    <w:tmpl w:val="BCA0B52A"/>
    <w:lvl w:ilvl="0" w:tplc="FFFFFFFF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C0042C"/>
    <w:multiLevelType w:val="hybridMultilevel"/>
    <w:tmpl w:val="BCA0B52A"/>
    <w:lvl w:ilvl="0" w:tplc="214CC89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CF22C3"/>
    <w:multiLevelType w:val="multilevel"/>
    <w:tmpl w:val="AC327260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thaiNumbers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4330D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736D0B"/>
    <w:multiLevelType w:val="hybridMultilevel"/>
    <w:tmpl w:val="38EC025A"/>
    <w:lvl w:ilvl="0" w:tplc="887EB2FE">
      <w:start w:val="1"/>
      <w:numFmt w:val="thaiNumbers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514876754">
    <w:abstractNumId w:val="2"/>
  </w:num>
  <w:num w:numId="2" w16cid:durableId="1886943317">
    <w:abstractNumId w:val="13"/>
  </w:num>
  <w:num w:numId="3" w16cid:durableId="198978999">
    <w:abstractNumId w:val="12"/>
  </w:num>
  <w:num w:numId="4" w16cid:durableId="446658610">
    <w:abstractNumId w:val="11"/>
  </w:num>
  <w:num w:numId="5" w16cid:durableId="1368094363">
    <w:abstractNumId w:val="6"/>
  </w:num>
  <w:num w:numId="6" w16cid:durableId="2136291728">
    <w:abstractNumId w:val="10"/>
  </w:num>
  <w:num w:numId="7" w16cid:durableId="2033452675">
    <w:abstractNumId w:val="8"/>
  </w:num>
  <w:num w:numId="8" w16cid:durableId="462771597">
    <w:abstractNumId w:val="1"/>
  </w:num>
  <w:num w:numId="9" w16cid:durableId="1118598986">
    <w:abstractNumId w:val="9"/>
  </w:num>
  <w:num w:numId="10" w16cid:durableId="629629448">
    <w:abstractNumId w:val="3"/>
  </w:num>
  <w:num w:numId="11" w16cid:durableId="916011747">
    <w:abstractNumId w:val="7"/>
  </w:num>
  <w:num w:numId="12" w16cid:durableId="554775889">
    <w:abstractNumId w:val="0"/>
  </w:num>
  <w:num w:numId="13" w16cid:durableId="2068410049">
    <w:abstractNumId w:val="5"/>
  </w:num>
  <w:num w:numId="14" w16cid:durableId="1927419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42"/>
    <w:rsid w:val="0000088B"/>
    <w:rsid w:val="00001142"/>
    <w:rsid w:val="00002737"/>
    <w:rsid w:val="00003C9C"/>
    <w:rsid w:val="0000480D"/>
    <w:rsid w:val="000054D2"/>
    <w:rsid w:val="0000569F"/>
    <w:rsid w:val="00013D13"/>
    <w:rsid w:val="00014B76"/>
    <w:rsid w:val="00015CFA"/>
    <w:rsid w:val="00016E9F"/>
    <w:rsid w:val="00017807"/>
    <w:rsid w:val="0002037C"/>
    <w:rsid w:val="00020D76"/>
    <w:rsid w:val="00020F94"/>
    <w:rsid w:val="00021899"/>
    <w:rsid w:val="00022F4A"/>
    <w:rsid w:val="00024F5E"/>
    <w:rsid w:val="00024F80"/>
    <w:rsid w:val="000274AA"/>
    <w:rsid w:val="000300AF"/>
    <w:rsid w:val="00030E15"/>
    <w:rsid w:val="000311F6"/>
    <w:rsid w:val="0003381E"/>
    <w:rsid w:val="00033A40"/>
    <w:rsid w:val="00035067"/>
    <w:rsid w:val="000357BE"/>
    <w:rsid w:val="00035A79"/>
    <w:rsid w:val="0003715A"/>
    <w:rsid w:val="000414FF"/>
    <w:rsid w:val="00047459"/>
    <w:rsid w:val="00051692"/>
    <w:rsid w:val="000528AF"/>
    <w:rsid w:val="00057E8E"/>
    <w:rsid w:val="00057FB2"/>
    <w:rsid w:val="00060DD8"/>
    <w:rsid w:val="00063B11"/>
    <w:rsid w:val="00063B51"/>
    <w:rsid w:val="0006792A"/>
    <w:rsid w:val="00070512"/>
    <w:rsid w:val="0007067E"/>
    <w:rsid w:val="00070C1C"/>
    <w:rsid w:val="000719E5"/>
    <w:rsid w:val="00072EB0"/>
    <w:rsid w:val="000743DD"/>
    <w:rsid w:val="000745A9"/>
    <w:rsid w:val="00084828"/>
    <w:rsid w:val="00084B15"/>
    <w:rsid w:val="00085404"/>
    <w:rsid w:val="00086412"/>
    <w:rsid w:val="00086F02"/>
    <w:rsid w:val="00092C85"/>
    <w:rsid w:val="00093842"/>
    <w:rsid w:val="00096B3C"/>
    <w:rsid w:val="00097E7A"/>
    <w:rsid w:val="000A2B5F"/>
    <w:rsid w:val="000A2B67"/>
    <w:rsid w:val="000A3D8B"/>
    <w:rsid w:val="000A5FFE"/>
    <w:rsid w:val="000A76D6"/>
    <w:rsid w:val="000A7CC2"/>
    <w:rsid w:val="000B6086"/>
    <w:rsid w:val="000B78BF"/>
    <w:rsid w:val="000C11E2"/>
    <w:rsid w:val="000C1EC4"/>
    <w:rsid w:val="000C23B6"/>
    <w:rsid w:val="000C2C1F"/>
    <w:rsid w:val="000C4EE7"/>
    <w:rsid w:val="000C59FF"/>
    <w:rsid w:val="000D0B18"/>
    <w:rsid w:val="000D12FE"/>
    <w:rsid w:val="000D30F4"/>
    <w:rsid w:val="000D4E2D"/>
    <w:rsid w:val="000D50D9"/>
    <w:rsid w:val="000D7E4A"/>
    <w:rsid w:val="000E2017"/>
    <w:rsid w:val="000E47C4"/>
    <w:rsid w:val="000E4D33"/>
    <w:rsid w:val="000E536D"/>
    <w:rsid w:val="000E6B25"/>
    <w:rsid w:val="000F20E1"/>
    <w:rsid w:val="000F28D9"/>
    <w:rsid w:val="000F35C0"/>
    <w:rsid w:val="000F4E4E"/>
    <w:rsid w:val="0010028C"/>
    <w:rsid w:val="0010088E"/>
    <w:rsid w:val="00101609"/>
    <w:rsid w:val="0010229D"/>
    <w:rsid w:val="001058CB"/>
    <w:rsid w:val="00110618"/>
    <w:rsid w:val="0011472A"/>
    <w:rsid w:val="00114BB4"/>
    <w:rsid w:val="00114F48"/>
    <w:rsid w:val="0011644F"/>
    <w:rsid w:val="00117486"/>
    <w:rsid w:val="00120142"/>
    <w:rsid w:val="00120B5A"/>
    <w:rsid w:val="00121FFA"/>
    <w:rsid w:val="00122E05"/>
    <w:rsid w:val="001233B5"/>
    <w:rsid w:val="00125242"/>
    <w:rsid w:val="00126448"/>
    <w:rsid w:val="00127452"/>
    <w:rsid w:val="00132BE2"/>
    <w:rsid w:val="0013443F"/>
    <w:rsid w:val="00135E2D"/>
    <w:rsid w:val="00136825"/>
    <w:rsid w:val="00136943"/>
    <w:rsid w:val="001425FA"/>
    <w:rsid w:val="001436C3"/>
    <w:rsid w:val="001438EF"/>
    <w:rsid w:val="00146EBD"/>
    <w:rsid w:val="00147F09"/>
    <w:rsid w:val="0015011E"/>
    <w:rsid w:val="00152280"/>
    <w:rsid w:val="00155481"/>
    <w:rsid w:val="00157F9F"/>
    <w:rsid w:val="0016077F"/>
    <w:rsid w:val="0016112C"/>
    <w:rsid w:val="0016170C"/>
    <w:rsid w:val="001623DA"/>
    <w:rsid w:val="00163D08"/>
    <w:rsid w:val="0016436C"/>
    <w:rsid w:val="00164DA0"/>
    <w:rsid w:val="0016731C"/>
    <w:rsid w:val="001673CC"/>
    <w:rsid w:val="001705E0"/>
    <w:rsid w:val="00173827"/>
    <w:rsid w:val="00174CE7"/>
    <w:rsid w:val="001754AB"/>
    <w:rsid w:val="00181CD3"/>
    <w:rsid w:val="00184887"/>
    <w:rsid w:val="0018512D"/>
    <w:rsid w:val="0018695F"/>
    <w:rsid w:val="001877DD"/>
    <w:rsid w:val="00190B00"/>
    <w:rsid w:val="0019370D"/>
    <w:rsid w:val="00195553"/>
    <w:rsid w:val="0019673E"/>
    <w:rsid w:val="001A1569"/>
    <w:rsid w:val="001A2B9D"/>
    <w:rsid w:val="001A42EE"/>
    <w:rsid w:val="001A433C"/>
    <w:rsid w:val="001A477B"/>
    <w:rsid w:val="001A5C3F"/>
    <w:rsid w:val="001B13BD"/>
    <w:rsid w:val="001B1DF1"/>
    <w:rsid w:val="001B2605"/>
    <w:rsid w:val="001B49D9"/>
    <w:rsid w:val="001B55C4"/>
    <w:rsid w:val="001B5F5F"/>
    <w:rsid w:val="001B6CE1"/>
    <w:rsid w:val="001C4276"/>
    <w:rsid w:val="001C5B83"/>
    <w:rsid w:val="001C6142"/>
    <w:rsid w:val="001C675B"/>
    <w:rsid w:val="001C6BDB"/>
    <w:rsid w:val="001D18B8"/>
    <w:rsid w:val="001D4964"/>
    <w:rsid w:val="001D5A48"/>
    <w:rsid w:val="001D63C2"/>
    <w:rsid w:val="001E0A0D"/>
    <w:rsid w:val="001E29D3"/>
    <w:rsid w:val="001E3793"/>
    <w:rsid w:val="001E586F"/>
    <w:rsid w:val="001E5FF8"/>
    <w:rsid w:val="001E674F"/>
    <w:rsid w:val="001E680C"/>
    <w:rsid w:val="001E7A62"/>
    <w:rsid w:val="001F20AE"/>
    <w:rsid w:val="001F337A"/>
    <w:rsid w:val="001F4035"/>
    <w:rsid w:val="001F5502"/>
    <w:rsid w:val="001F6759"/>
    <w:rsid w:val="001F7B62"/>
    <w:rsid w:val="002009A9"/>
    <w:rsid w:val="00202C45"/>
    <w:rsid w:val="00204C94"/>
    <w:rsid w:val="002057CC"/>
    <w:rsid w:val="00205FB2"/>
    <w:rsid w:val="00210E8B"/>
    <w:rsid w:val="00211DDE"/>
    <w:rsid w:val="00211EE6"/>
    <w:rsid w:val="00212F5C"/>
    <w:rsid w:val="00214542"/>
    <w:rsid w:val="00214C88"/>
    <w:rsid w:val="0022223B"/>
    <w:rsid w:val="00224591"/>
    <w:rsid w:val="00224DA6"/>
    <w:rsid w:val="002303B4"/>
    <w:rsid w:val="00233521"/>
    <w:rsid w:val="002338BE"/>
    <w:rsid w:val="00233B4C"/>
    <w:rsid w:val="00235585"/>
    <w:rsid w:val="00235F95"/>
    <w:rsid w:val="0024002D"/>
    <w:rsid w:val="00240403"/>
    <w:rsid w:val="00241FE1"/>
    <w:rsid w:val="00242945"/>
    <w:rsid w:val="00245D19"/>
    <w:rsid w:val="00247F47"/>
    <w:rsid w:val="0025039B"/>
    <w:rsid w:val="0025050B"/>
    <w:rsid w:val="00251477"/>
    <w:rsid w:val="00255FA8"/>
    <w:rsid w:val="00256BEF"/>
    <w:rsid w:val="00257802"/>
    <w:rsid w:val="002610E5"/>
    <w:rsid w:val="002623AA"/>
    <w:rsid w:val="002642F7"/>
    <w:rsid w:val="002706B9"/>
    <w:rsid w:val="00270E4A"/>
    <w:rsid w:val="00271F65"/>
    <w:rsid w:val="00274FD9"/>
    <w:rsid w:val="00277360"/>
    <w:rsid w:val="00277422"/>
    <w:rsid w:val="00277B93"/>
    <w:rsid w:val="002812C2"/>
    <w:rsid w:val="0028266C"/>
    <w:rsid w:val="00283527"/>
    <w:rsid w:val="002847DE"/>
    <w:rsid w:val="002850F6"/>
    <w:rsid w:val="00285E84"/>
    <w:rsid w:val="00287396"/>
    <w:rsid w:val="002910ED"/>
    <w:rsid w:val="002916B5"/>
    <w:rsid w:val="002949A1"/>
    <w:rsid w:val="002951AE"/>
    <w:rsid w:val="002960CA"/>
    <w:rsid w:val="00296196"/>
    <w:rsid w:val="00297738"/>
    <w:rsid w:val="002A265F"/>
    <w:rsid w:val="002A3CA9"/>
    <w:rsid w:val="002A56D9"/>
    <w:rsid w:val="002A653E"/>
    <w:rsid w:val="002A6AAE"/>
    <w:rsid w:val="002A774D"/>
    <w:rsid w:val="002A78D6"/>
    <w:rsid w:val="002A7ADF"/>
    <w:rsid w:val="002A7B6A"/>
    <w:rsid w:val="002B0686"/>
    <w:rsid w:val="002B0D17"/>
    <w:rsid w:val="002B0ED7"/>
    <w:rsid w:val="002B1096"/>
    <w:rsid w:val="002B58D4"/>
    <w:rsid w:val="002C0ACD"/>
    <w:rsid w:val="002C1FA7"/>
    <w:rsid w:val="002C27FE"/>
    <w:rsid w:val="002C3E6D"/>
    <w:rsid w:val="002C54BA"/>
    <w:rsid w:val="002D04FC"/>
    <w:rsid w:val="002D127D"/>
    <w:rsid w:val="002D2903"/>
    <w:rsid w:val="002D5511"/>
    <w:rsid w:val="002D76B3"/>
    <w:rsid w:val="002D79A9"/>
    <w:rsid w:val="002E179D"/>
    <w:rsid w:val="002E1951"/>
    <w:rsid w:val="002E1D7E"/>
    <w:rsid w:val="002E3850"/>
    <w:rsid w:val="002E3A80"/>
    <w:rsid w:val="002E4FC8"/>
    <w:rsid w:val="002E77B2"/>
    <w:rsid w:val="002F1712"/>
    <w:rsid w:val="002F18E2"/>
    <w:rsid w:val="002F405D"/>
    <w:rsid w:val="002F408F"/>
    <w:rsid w:val="002F7A3C"/>
    <w:rsid w:val="002F7D6D"/>
    <w:rsid w:val="002F7E62"/>
    <w:rsid w:val="00300E44"/>
    <w:rsid w:val="00307D72"/>
    <w:rsid w:val="00313A09"/>
    <w:rsid w:val="003143FB"/>
    <w:rsid w:val="00315163"/>
    <w:rsid w:val="0031574E"/>
    <w:rsid w:val="00317882"/>
    <w:rsid w:val="00322222"/>
    <w:rsid w:val="0032228E"/>
    <w:rsid w:val="00323CD2"/>
    <w:rsid w:val="0032446C"/>
    <w:rsid w:val="00324EB1"/>
    <w:rsid w:val="00325FE7"/>
    <w:rsid w:val="00326629"/>
    <w:rsid w:val="00326DAF"/>
    <w:rsid w:val="0032793E"/>
    <w:rsid w:val="00330055"/>
    <w:rsid w:val="0033056B"/>
    <w:rsid w:val="00331BB7"/>
    <w:rsid w:val="00334B76"/>
    <w:rsid w:val="003351A2"/>
    <w:rsid w:val="003354A1"/>
    <w:rsid w:val="003354F6"/>
    <w:rsid w:val="00335B0F"/>
    <w:rsid w:val="00335FD3"/>
    <w:rsid w:val="00337859"/>
    <w:rsid w:val="00340401"/>
    <w:rsid w:val="003419BF"/>
    <w:rsid w:val="00341A4B"/>
    <w:rsid w:val="00343E0B"/>
    <w:rsid w:val="0034447D"/>
    <w:rsid w:val="003454EB"/>
    <w:rsid w:val="00345917"/>
    <w:rsid w:val="003467AD"/>
    <w:rsid w:val="00346EE5"/>
    <w:rsid w:val="00347B42"/>
    <w:rsid w:val="00350957"/>
    <w:rsid w:val="00351A16"/>
    <w:rsid w:val="00351D86"/>
    <w:rsid w:val="00351E0A"/>
    <w:rsid w:val="00351E37"/>
    <w:rsid w:val="003573A4"/>
    <w:rsid w:val="00357902"/>
    <w:rsid w:val="00357FE1"/>
    <w:rsid w:val="00361A29"/>
    <w:rsid w:val="00362D51"/>
    <w:rsid w:val="00363487"/>
    <w:rsid w:val="003640AE"/>
    <w:rsid w:val="003657DC"/>
    <w:rsid w:val="00365F9A"/>
    <w:rsid w:val="00366C68"/>
    <w:rsid w:val="00367A1D"/>
    <w:rsid w:val="00367CEE"/>
    <w:rsid w:val="00370714"/>
    <w:rsid w:val="00370E52"/>
    <w:rsid w:val="00375DFC"/>
    <w:rsid w:val="00380941"/>
    <w:rsid w:val="00380A9C"/>
    <w:rsid w:val="00383E4E"/>
    <w:rsid w:val="00384080"/>
    <w:rsid w:val="00385A31"/>
    <w:rsid w:val="00387B8D"/>
    <w:rsid w:val="00390177"/>
    <w:rsid w:val="0039028C"/>
    <w:rsid w:val="00390FF2"/>
    <w:rsid w:val="0039169C"/>
    <w:rsid w:val="00393073"/>
    <w:rsid w:val="0039665D"/>
    <w:rsid w:val="00396C0D"/>
    <w:rsid w:val="003A4CCE"/>
    <w:rsid w:val="003A5AC7"/>
    <w:rsid w:val="003B08D6"/>
    <w:rsid w:val="003B182B"/>
    <w:rsid w:val="003B40DB"/>
    <w:rsid w:val="003B61F7"/>
    <w:rsid w:val="003B6672"/>
    <w:rsid w:val="003C01C3"/>
    <w:rsid w:val="003C1061"/>
    <w:rsid w:val="003C4C40"/>
    <w:rsid w:val="003C601C"/>
    <w:rsid w:val="003C6079"/>
    <w:rsid w:val="003C63B6"/>
    <w:rsid w:val="003C6C91"/>
    <w:rsid w:val="003C6C9A"/>
    <w:rsid w:val="003C799E"/>
    <w:rsid w:val="003D3A83"/>
    <w:rsid w:val="003E0072"/>
    <w:rsid w:val="003E2CF2"/>
    <w:rsid w:val="003E6A34"/>
    <w:rsid w:val="003E6E17"/>
    <w:rsid w:val="003F10D6"/>
    <w:rsid w:val="003F21FD"/>
    <w:rsid w:val="003F2DDF"/>
    <w:rsid w:val="003F35DA"/>
    <w:rsid w:val="003F60F7"/>
    <w:rsid w:val="00400D7C"/>
    <w:rsid w:val="00401687"/>
    <w:rsid w:val="00401D64"/>
    <w:rsid w:val="00401E6C"/>
    <w:rsid w:val="00401F45"/>
    <w:rsid w:val="00402A7D"/>
    <w:rsid w:val="004032FC"/>
    <w:rsid w:val="004065EC"/>
    <w:rsid w:val="004101F1"/>
    <w:rsid w:val="0041139F"/>
    <w:rsid w:val="004118F3"/>
    <w:rsid w:val="0041298A"/>
    <w:rsid w:val="00412EB2"/>
    <w:rsid w:val="00413669"/>
    <w:rsid w:val="00414564"/>
    <w:rsid w:val="00414C64"/>
    <w:rsid w:val="0041526F"/>
    <w:rsid w:val="004170D2"/>
    <w:rsid w:val="00417282"/>
    <w:rsid w:val="00421638"/>
    <w:rsid w:val="00421BBC"/>
    <w:rsid w:val="00423664"/>
    <w:rsid w:val="0042385F"/>
    <w:rsid w:val="0042525D"/>
    <w:rsid w:val="00425D37"/>
    <w:rsid w:val="0043142F"/>
    <w:rsid w:val="00431C1C"/>
    <w:rsid w:val="00432746"/>
    <w:rsid w:val="00433833"/>
    <w:rsid w:val="004340FE"/>
    <w:rsid w:val="00435A19"/>
    <w:rsid w:val="00437472"/>
    <w:rsid w:val="004445F3"/>
    <w:rsid w:val="00445A4F"/>
    <w:rsid w:val="00445FD9"/>
    <w:rsid w:val="00446931"/>
    <w:rsid w:val="00446E19"/>
    <w:rsid w:val="0044742C"/>
    <w:rsid w:val="004475F7"/>
    <w:rsid w:val="0045014A"/>
    <w:rsid w:val="00450984"/>
    <w:rsid w:val="0045145D"/>
    <w:rsid w:val="00451CFF"/>
    <w:rsid w:val="00453531"/>
    <w:rsid w:val="0045365F"/>
    <w:rsid w:val="0045614D"/>
    <w:rsid w:val="004571A2"/>
    <w:rsid w:val="004616D6"/>
    <w:rsid w:val="00461731"/>
    <w:rsid w:val="004624D0"/>
    <w:rsid w:val="00462DA6"/>
    <w:rsid w:val="00462E7A"/>
    <w:rsid w:val="004676C2"/>
    <w:rsid w:val="00467CC4"/>
    <w:rsid w:val="00467E4C"/>
    <w:rsid w:val="00470A32"/>
    <w:rsid w:val="004726AF"/>
    <w:rsid w:val="0047703D"/>
    <w:rsid w:val="0048090B"/>
    <w:rsid w:val="00480DBA"/>
    <w:rsid w:val="00483217"/>
    <w:rsid w:val="00483E56"/>
    <w:rsid w:val="00484FEB"/>
    <w:rsid w:val="004855CD"/>
    <w:rsid w:val="00486C63"/>
    <w:rsid w:val="0049085E"/>
    <w:rsid w:val="0049127C"/>
    <w:rsid w:val="004953E5"/>
    <w:rsid w:val="00496DA5"/>
    <w:rsid w:val="004A1549"/>
    <w:rsid w:val="004A4D3D"/>
    <w:rsid w:val="004B2169"/>
    <w:rsid w:val="004B43FA"/>
    <w:rsid w:val="004B4570"/>
    <w:rsid w:val="004B5130"/>
    <w:rsid w:val="004B7648"/>
    <w:rsid w:val="004B7ABD"/>
    <w:rsid w:val="004C0669"/>
    <w:rsid w:val="004C27E7"/>
    <w:rsid w:val="004C3673"/>
    <w:rsid w:val="004C3AE4"/>
    <w:rsid w:val="004C5684"/>
    <w:rsid w:val="004C6009"/>
    <w:rsid w:val="004C7014"/>
    <w:rsid w:val="004D3E48"/>
    <w:rsid w:val="004D4C8C"/>
    <w:rsid w:val="004E088F"/>
    <w:rsid w:val="004F01EC"/>
    <w:rsid w:val="004F046F"/>
    <w:rsid w:val="004F193D"/>
    <w:rsid w:val="004F2094"/>
    <w:rsid w:val="004F371A"/>
    <w:rsid w:val="004F60CD"/>
    <w:rsid w:val="004F651D"/>
    <w:rsid w:val="004F672B"/>
    <w:rsid w:val="004F7057"/>
    <w:rsid w:val="00501AA5"/>
    <w:rsid w:val="00501D72"/>
    <w:rsid w:val="005033A3"/>
    <w:rsid w:val="005040F8"/>
    <w:rsid w:val="00504BA2"/>
    <w:rsid w:val="00515728"/>
    <w:rsid w:val="00520A5F"/>
    <w:rsid w:val="005234DC"/>
    <w:rsid w:val="0052784E"/>
    <w:rsid w:val="0053072C"/>
    <w:rsid w:val="00530824"/>
    <w:rsid w:val="00531859"/>
    <w:rsid w:val="005336F8"/>
    <w:rsid w:val="00534564"/>
    <w:rsid w:val="00537242"/>
    <w:rsid w:val="0053742E"/>
    <w:rsid w:val="005404B0"/>
    <w:rsid w:val="0054353E"/>
    <w:rsid w:val="005444D5"/>
    <w:rsid w:val="00546747"/>
    <w:rsid w:val="00546FFE"/>
    <w:rsid w:val="00547402"/>
    <w:rsid w:val="005476C5"/>
    <w:rsid w:val="00547D9F"/>
    <w:rsid w:val="00552421"/>
    <w:rsid w:val="00552F6A"/>
    <w:rsid w:val="0055646B"/>
    <w:rsid w:val="00556F25"/>
    <w:rsid w:val="00557C53"/>
    <w:rsid w:val="00557C6B"/>
    <w:rsid w:val="00560D5F"/>
    <w:rsid w:val="00562F99"/>
    <w:rsid w:val="0056378D"/>
    <w:rsid w:val="00563DFA"/>
    <w:rsid w:val="00564024"/>
    <w:rsid w:val="00564BFD"/>
    <w:rsid w:val="0057373C"/>
    <w:rsid w:val="00574B04"/>
    <w:rsid w:val="00576442"/>
    <w:rsid w:val="005765DC"/>
    <w:rsid w:val="00576B4C"/>
    <w:rsid w:val="005827E9"/>
    <w:rsid w:val="00587173"/>
    <w:rsid w:val="00592666"/>
    <w:rsid w:val="00592F22"/>
    <w:rsid w:val="00593A7D"/>
    <w:rsid w:val="0059488C"/>
    <w:rsid w:val="00594983"/>
    <w:rsid w:val="00596A9E"/>
    <w:rsid w:val="00597D8D"/>
    <w:rsid w:val="005A1844"/>
    <w:rsid w:val="005A2320"/>
    <w:rsid w:val="005A5B4C"/>
    <w:rsid w:val="005A5B99"/>
    <w:rsid w:val="005A62C3"/>
    <w:rsid w:val="005A728B"/>
    <w:rsid w:val="005A78D8"/>
    <w:rsid w:val="005B01DE"/>
    <w:rsid w:val="005B1FD3"/>
    <w:rsid w:val="005B5CE6"/>
    <w:rsid w:val="005B7FDC"/>
    <w:rsid w:val="005C1078"/>
    <w:rsid w:val="005C2568"/>
    <w:rsid w:val="005C2CC8"/>
    <w:rsid w:val="005C3119"/>
    <w:rsid w:val="005C6556"/>
    <w:rsid w:val="005C6C87"/>
    <w:rsid w:val="005C7C30"/>
    <w:rsid w:val="005D1805"/>
    <w:rsid w:val="005D1F16"/>
    <w:rsid w:val="005D3631"/>
    <w:rsid w:val="005D6C04"/>
    <w:rsid w:val="005D722B"/>
    <w:rsid w:val="005E0588"/>
    <w:rsid w:val="005E34C7"/>
    <w:rsid w:val="005E3946"/>
    <w:rsid w:val="005E3AB2"/>
    <w:rsid w:val="005E64B4"/>
    <w:rsid w:val="005E693A"/>
    <w:rsid w:val="005E7370"/>
    <w:rsid w:val="005E7D81"/>
    <w:rsid w:val="005F3063"/>
    <w:rsid w:val="005F34D8"/>
    <w:rsid w:val="005F3EDD"/>
    <w:rsid w:val="005F6368"/>
    <w:rsid w:val="005F7045"/>
    <w:rsid w:val="00600C98"/>
    <w:rsid w:val="0060212D"/>
    <w:rsid w:val="006027C8"/>
    <w:rsid w:val="0060528A"/>
    <w:rsid w:val="00605A5D"/>
    <w:rsid w:val="0060690E"/>
    <w:rsid w:val="00611AB9"/>
    <w:rsid w:val="00615EB1"/>
    <w:rsid w:val="00620F27"/>
    <w:rsid w:val="006226A0"/>
    <w:rsid w:val="0062288C"/>
    <w:rsid w:val="00623843"/>
    <w:rsid w:val="00623A37"/>
    <w:rsid w:val="0062547F"/>
    <w:rsid w:val="0063038A"/>
    <w:rsid w:val="00630AA3"/>
    <w:rsid w:val="00630FD1"/>
    <w:rsid w:val="0063118E"/>
    <w:rsid w:val="00633E21"/>
    <w:rsid w:val="00634597"/>
    <w:rsid w:val="006354AA"/>
    <w:rsid w:val="00636CD4"/>
    <w:rsid w:val="0064091A"/>
    <w:rsid w:val="00643567"/>
    <w:rsid w:val="00643890"/>
    <w:rsid w:val="006475FB"/>
    <w:rsid w:val="006521B8"/>
    <w:rsid w:val="00654AC5"/>
    <w:rsid w:val="00655D99"/>
    <w:rsid w:val="0065635E"/>
    <w:rsid w:val="0066108D"/>
    <w:rsid w:val="00661FAF"/>
    <w:rsid w:val="00663E70"/>
    <w:rsid w:val="0066415B"/>
    <w:rsid w:val="00664752"/>
    <w:rsid w:val="00667D77"/>
    <w:rsid w:val="006724A4"/>
    <w:rsid w:val="006777D4"/>
    <w:rsid w:val="00677809"/>
    <w:rsid w:val="00681319"/>
    <w:rsid w:val="00683627"/>
    <w:rsid w:val="00684D55"/>
    <w:rsid w:val="00685066"/>
    <w:rsid w:val="006852E8"/>
    <w:rsid w:val="0068596F"/>
    <w:rsid w:val="00691241"/>
    <w:rsid w:val="006A01FE"/>
    <w:rsid w:val="006A0E8E"/>
    <w:rsid w:val="006A30D8"/>
    <w:rsid w:val="006A4FB4"/>
    <w:rsid w:val="006A54B3"/>
    <w:rsid w:val="006A5CB3"/>
    <w:rsid w:val="006A660B"/>
    <w:rsid w:val="006B26CF"/>
    <w:rsid w:val="006B3E4E"/>
    <w:rsid w:val="006B498A"/>
    <w:rsid w:val="006B617D"/>
    <w:rsid w:val="006B702D"/>
    <w:rsid w:val="006C0A7A"/>
    <w:rsid w:val="006C34FC"/>
    <w:rsid w:val="006C58AA"/>
    <w:rsid w:val="006C5FF4"/>
    <w:rsid w:val="006D0A94"/>
    <w:rsid w:val="006D4026"/>
    <w:rsid w:val="006D4946"/>
    <w:rsid w:val="006D6B53"/>
    <w:rsid w:val="006D7C85"/>
    <w:rsid w:val="006E05C0"/>
    <w:rsid w:val="006E0CCB"/>
    <w:rsid w:val="006E6170"/>
    <w:rsid w:val="006F08C0"/>
    <w:rsid w:val="006F15EA"/>
    <w:rsid w:val="006F28C0"/>
    <w:rsid w:val="006F4013"/>
    <w:rsid w:val="006F4A1B"/>
    <w:rsid w:val="007012E4"/>
    <w:rsid w:val="0070166F"/>
    <w:rsid w:val="0070302B"/>
    <w:rsid w:val="00703A26"/>
    <w:rsid w:val="00703BA8"/>
    <w:rsid w:val="00705618"/>
    <w:rsid w:val="007141B9"/>
    <w:rsid w:val="0071540E"/>
    <w:rsid w:val="007154F0"/>
    <w:rsid w:val="00717116"/>
    <w:rsid w:val="00717D86"/>
    <w:rsid w:val="00723F05"/>
    <w:rsid w:val="00724590"/>
    <w:rsid w:val="00725266"/>
    <w:rsid w:val="007269D0"/>
    <w:rsid w:val="00727505"/>
    <w:rsid w:val="00727842"/>
    <w:rsid w:val="00730F27"/>
    <w:rsid w:val="0073114D"/>
    <w:rsid w:val="00731B85"/>
    <w:rsid w:val="00732A2D"/>
    <w:rsid w:val="007353C7"/>
    <w:rsid w:val="00741822"/>
    <w:rsid w:val="00741F7B"/>
    <w:rsid w:val="0074785F"/>
    <w:rsid w:val="007511DA"/>
    <w:rsid w:val="00751B0E"/>
    <w:rsid w:val="00752604"/>
    <w:rsid w:val="00754456"/>
    <w:rsid w:val="0075578A"/>
    <w:rsid w:val="00755BC3"/>
    <w:rsid w:val="00757A39"/>
    <w:rsid w:val="00757DFA"/>
    <w:rsid w:val="007613DD"/>
    <w:rsid w:val="007623AA"/>
    <w:rsid w:val="00762B64"/>
    <w:rsid w:val="00766332"/>
    <w:rsid w:val="00767E85"/>
    <w:rsid w:val="00770B6C"/>
    <w:rsid w:val="00773124"/>
    <w:rsid w:val="00774F72"/>
    <w:rsid w:val="00775755"/>
    <w:rsid w:val="007769C8"/>
    <w:rsid w:val="00780A41"/>
    <w:rsid w:val="007826D5"/>
    <w:rsid w:val="007829C6"/>
    <w:rsid w:val="00784CF2"/>
    <w:rsid w:val="007869B2"/>
    <w:rsid w:val="00793265"/>
    <w:rsid w:val="0079355F"/>
    <w:rsid w:val="007938BB"/>
    <w:rsid w:val="007963FE"/>
    <w:rsid w:val="007967AC"/>
    <w:rsid w:val="007968B4"/>
    <w:rsid w:val="007A027B"/>
    <w:rsid w:val="007A3A0E"/>
    <w:rsid w:val="007A5DCA"/>
    <w:rsid w:val="007B04B5"/>
    <w:rsid w:val="007B0C72"/>
    <w:rsid w:val="007B2B7E"/>
    <w:rsid w:val="007B47E1"/>
    <w:rsid w:val="007B49A4"/>
    <w:rsid w:val="007B4CC0"/>
    <w:rsid w:val="007B6EE0"/>
    <w:rsid w:val="007B7CE5"/>
    <w:rsid w:val="007C1826"/>
    <w:rsid w:val="007C2032"/>
    <w:rsid w:val="007C22D7"/>
    <w:rsid w:val="007C2384"/>
    <w:rsid w:val="007C40D4"/>
    <w:rsid w:val="007C4D27"/>
    <w:rsid w:val="007C5E0B"/>
    <w:rsid w:val="007D0A75"/>
    <w:rsid w:val="007D0D0C"/>
    <w:rsid w:val="007D1815"/>
    <w:rsid w:val="007D1C1D"/>
    <w:rsid w:val="007D1DF3"/>
    <w:rsid w:val="007D65DA"/>
    <w:rsid w:val="007D7957"/>
    <w:rsid w:val="007E16EE"/>
    <w:rsid w:val="007E1B27"/>
    <w:rsid w:val="007E22A2"/>
    <w:rsid w:val="007E30DA"/>
    <w:rsid w:val="007E3811"/>
    <w:rsid w:val="007E3814"/>
    <w:rsid w:val="007E3D35"/>
    <w:rsid w:val="007F080E"/>
    <w:rsid w:val="007F1B98"/>
    <w:rsid w:val="0080005B"/>
    <w:rsid w:val="00801438"/>
    <w:rsid w:val="0080194C"/>
    <w:rsid w:val="0080213E"/>
    <w:rsid w:val="00804F70"/>
    <w:rsid w:val="008060B7"/>
    <w:rsid w:val="0082073D"/>
    <w:rsid w:val="00822D57"/>
    <w:rsid w:val="00823A62"/>
    <w:rsid w:val="00825B8C"/>
    <w:rsid w:val="00826CEF"/>
    <w:rsid w:val="00827B4A"/>
    <w:rsid w:val="00830F51"/>
    <w:rsid w:val="008326A6"/>
    <w:rsid w:val="008329B2"/>
    <w:rsid w:val="008363B4"/>
    <w:rsid w:val="00841BF2"/>
    <w:rsid w:val="0084246C"/>
    <w:rsid w:val="00844D3C"/>
    <w:rsid w:val="00845C9A"/>
    <w:rsid w:val="0084697A"/>
    <w:rsid w:val="0084788F"/>
    <w:rsid w:val="00847F9F"/>
    <w:rsid w:val="008526AA"/>
    <w:rsid w:val="00854124"/>
    <w:rsid w:val="0085476D"/>
    <w:rsid w:val="008561C5"/>
    <w:rsid w:val="00856A22"/>
    <w:rsid w:val="00857692"/>
    <w:rsid w:val="00863D50"/>
    <w:rsid w:val="00863F56"/>
    <w:rsid w:val="00865FEE"/>
    <w:rsid w:val="00872D8F"/>
    <w:rsid w:val="008755E9"/>
    <w:rsid w:val="00876FB2"/>
    <w:rsid w:val="00881361"/>
    <w:rsid w:val="00881F85"/>
    <w:rsid w:val="00885662"/>
    <w:rsid w:val="00885835"/>
    <w:rsid w:val="00890163"/>
    <w:rsid w:val="00892E7A"/>
    <w:rsid w:val="0089306D"/>
    <w:rsid w:val="00893E12"/>
    <w:rsid w:val="0089494B"/>
    <w:rsid w:val="00895A6A"/>
    <w:rsid w:val="00896B53"/>
    <w:rsid w:val="00896CAD"/>
    <w:rsid w:val="00897D75"/>
    <w:rsid w:val="008A0A2E"/>
    <w:rsid w:val="008A0E8C"/>
    <w:rsid w:val="008A16D5"/>
    <w:rsid w:val="008A16DD"/>
    <w:rsid w:val="008A172E"/>
    <w:rsid w:val="008A2BDD"/>
    <w:rsid w:val="008A42DE"/>
    <w:rsid w:val="008A5426"/>
    <w:rsid w:val="008A5F45"/>
    <w:rsid w:val="008B0052"/>
    <w:rsid w:val="008B059A"/>
    <w:rsid w:val="008B1850"/>
    <w:rsid w:val="008B1EE9"/>
    <w:rsid w:val="008B2602"/>
    <w:rsid w:val="008B2C41"/>
    <w:rsid w:val="008B3BDC"/>
    <w:rsid w:val="008B6F50"/>
    <w:rsid w:val="008C076B"/>
    <w:rsid w:val="008C172F"/>
    <w:rsid w:val="008C19B6"/>
    <w:rsid w:val="008C22FA"/>
    <w:rsid w:val="008C43BA"/>
    <w:rsid w:val="008C6D38"/>
    <w:rsid w:val="008C703D"/>
    <w:rsid w:val="008D043D"/>
    <w:rsid w:val="008D1460"/>
    <w:rsid w:val="008D675D"/>
    <w:rsid w:val="008E1854"/>
    <w:rsid w:val="008E2F05"/>
    <w:rsid w:val="008E3D3F"/>
    <w:rsid w:val="008E51A8"/>
    <w:rsid w:val="008E55EC"/>
    <w:rsid w:val="008E715C"/>
    <w:rsid w:val="008E7227"/>
    <w:rsid w:val="008E75C6"/>
    <w:rsid w:val="008F14BC"/>
    <w:rsid w:val="008F1D0B"/>
    <w:rsid w:val="008F21B5"/>
    <w:rsid w:val="008F73B7"/>
    <w:rsid w:val="00900DD0"/>
    <w:rsid w:val="00901EE5"/>
    <w:rsid w:val="00902165"/>
    <w:rsid w:val="00902C37"/>
    <w:rsid w:val="009052DE"/>
    <w:rsid w:val="00905627"/>
    <w:rsid w:val="00905C4A"/>
    <w:rsid w:val="00905EF0"/>
    <w:rsid w:val="009062AC"/>
    <w:rsid w:val="009067C7"/>
    <w:rsid w:val="00910834"/>
    <w:rsid w:val="00910E0A"/>
    <w:rsid w:val="0091227C"/>
    <w:rsid w:val="009145DA"/>
    <w:rsid w:val="009147C1"/>
    <w:rsid w:val="00914929"/>
    <w:rsid w:val="00917C55"/>
    <w:rsid w:val="00923C7F"/>
    <w:rsid w:val="00923ED7"/>
    <w:rsid w:val="00933862"/>
    <w:rsid w:val="00934B81"/>
    <w:rsid w:val="00934ECB"/>
    <w:rsid w:val="00936317"/>
    <w:rsid w:val="0093642B"/>
    <w:rsid w:val="00936974"/>
    <w:rsid w:val="00936DB4"/>
    <w:rsid w:val="00942929"/>
    <w:rsid w:val="009431E7"/>
    <w:rsid w:val="0094391C"/>
    <w:rsid w:val="00944CE9"/>
    <w:rsid w:val="009450AD"/>
    <w:rsid w:val="0094512C"/>
    <w:rsid w:val="009453AC"/>
    <w:rsid w:val="0094636B"/>
    <w:rsid w:val="009469A2"/>
    <w:rsid w:val="0095051C"/>
    <w:rsid w:val="0095076D"/>
    <w:rsid w:val="00951778"/>
    <w:rsid w:val="00951D5E"/>
    <w:rsid w:val="00955A6F"/>
    <w:rsid w:val="00956005"/>
    <w:rsid w:val="009570BB"/>
    <w:rsid w:val="00957B5E"/>
    <w:rsid w:val="00957FD6"/>
    <w:rsid w:val="00961BE3"/>
    <w:rsid w:val="009646C2"/>
    <w:rsid w:val="0096564B"/>
    <w:rsid w:val="00967630"/>
    <w:rsid w:val="00973F04"/>
    <w:rsid w:val="009750E0"/>
    <w:rsid w:val="009755AA"/>
    <w:rsid w:val="009760EE"/>
    <w:rsid w:val="00976D06"/>
    <w:rsid w:val="009832CF"/>
    <w:rsid w:val="00983D15"/>
    <w:rsid w:val="00985388"/>
    <w:rsid w:val="0098583B"/>
    <w:rsid w:val="00985F54"/>
    <w:rsid w:val="009862A9"/>
    <w:rsid w:val="00990DF2"/>
    <w:rsid w:val="00992F47"/>
    <w:rsid w:val="00994B04"/>
    <w:rsid w:val="009951E1"/>
    <w:rsid w:val="00995251"/>
    <w:rsid w:val="00996756"/>
    <w:rsid w:val="00997D82"/>
    <w:rsid w:val="009A0147"/>
    <w:rsid w:val="009A194E"/>
    <w:rsid w:val="009A1DA1"/>
    <w:rsid w:val="009A2C16"/>
    <w:rsid w:val="009A4059"/>
    <w:rsid w:val="009A48EA"/>
    <w:rsid w:val="009A5160"/>
    <w:rsid w:val="009A56AA"/>
    <w:rsid w:val="009B16A3"/>
    <w:rsid w:val="009B2D2B"/>
    <w:rsid w:val="009B65FA"/>
    <w:rsid w:val="009B69E9"/>
    <w:rsid w:val="009B6A62"/>
    <w:rsid w:val="009C1BBE"/>
    <w:rsid w:val="009C1EFE"/>
    <w:rsid w:val="009C36F6"/>
    <w:rsid w:val="009C418D"/>
    <w:rsid w:val="009C47EF"/>
    <w:rsid w:val="009C63CB"/>
    <w:rsid w:val="009C66DF"/>
    <w:rsid w:val="009C68BD"/>
    <w:rsid w:val="009C7FB7"/>
    <w:rsid w:val="009D3E26"/>
    <w:rsid w:val="009D4A82"/>
    <w:rsid w:val="009E01C2"/>
    <w:rsid w:val="009E110C"/>
    <w:rsid w:val="009E293D"/>
    <w:rsid w:val="009E31CD"/>
    <w:rsid w:val="009E3D3E"/>
    <w:rsid w:val="009E3FC4"/>
    <w:rsid w:val="009E6C0F"/>
    <w:rsid w:val="009F0460"/>
    <w:rsid w:val="009F4FF7"/>
    <w:rsid w:val="009F5875"/>
    <w:rsid w:val="009F591B"/>
    <w:rsid w:val="009F6163"/>
    <w:rsid w:val="009F648E"/>
    <w:rsid w:val="009F64B0"/>
    <w:rsid w:val="009F691E"/>
    <w:rsid w:val="009F7777"/>
    <w:rsid w:val="009F7FE7"/>
    <w:rsid w:val="00A022D2"/>
    <w:rsid w:val="00A10C47"/>
    <w:rsid w:val="00A11401"/>
    <w:rsid w:val="00A11641"/>
    <w:rsid w:val="00A12769"/>
    <w:rsid w:val="00A15286"/>
    <w:rsid w:val="00A15ADB"/>
    <w:rsid w:val="00A2014D"/>
    <w:rsid w:val="00A22D44"/>
    <w:rsid w:val="00A23252"/>
    <w:rsid w:val="00A24647"/>
    <w:rsid w:val="00A25243"/>
    <w:rsid w:val="00A2550A"/>
    <w:rsid w:val="00A3094D"/>
    <w:rsid w:val="00A3120A"/>
    <w:rsid w:val="00A32B36"/>
    <w:rsid w:val="00A3332A"/>
    <w:rsid w:val="00A333B2"/>
    <w:rsid w:val="00A3353C"/>
    <w:rsid w:val="00A35E03"/>
    <w:rsid w:val="00A3743E"/>
    <w:rsid w:val="00A407AC"/>
    <w:rsid w:val="00A4226E"/>
    <w:rsid w:val="00A422B6"/>
    <w:rsid w:val="00A44BDE"/>
    <w:rsid w:val="00A47110"/>
    <w:rsid w:val="00A50314"/>
    <w:rsid w:val="00A527C5"/>
    <w:rsid w:val="00A600E8"/>
    <w:rsid w:val="00A6101A"/>
    <w:rsid w:val="00A61C97"/>
    <w:rsid w:val="00A62ABB"/>
    <w:rsid w:val="00A62C27"/>
    <w:rsid w:val="00A62D92"/>
    <w:rsid w:val="00A647CE"/>
    <w:rsid w:val="00A64A0F"/>
    <w:rsid w:val="00A70678"/>
    <w:rsid w:val="00A71D82"/>
    <w:rsid w:val="00A72851"/>
    <w:rsid w:val="00A73A03"/>
    <w:rsid w:val="00A75D97"/>
    <w:rsid w:val="00A76DDB"/>
    <w:rsid w:val="00A77659"/>
    <w:rsid w:val="00A7773B"/>
    <w:rsid w:val="00A77F62"/>
    <w:rsid w:val="00A80286"/>
    <w:rsid w:val="00A80463"/>
    <w:rsid w:val="00A80A9E"/>
    <w:rsid w:val="00A82C88"/>
    <w:rsid w:val="00A85347"/>
    <w:rsid w:val="00A856EF"/>
    <w:rsid w:val="00A857FD"/>
    <w:rsid w:val="00A87225"/>
    <w:rsid w:val="00A87430"/>
    <w:rsid w:val="00A877A6"/>
    <w:rsid w:val="00A933BC"/>
    <w:rsid w:val="00A95003"/>
    <w:rsid w:val="00AA0B6B"/>
    <w:rsid w:val="00AA1A42"/>
    <w:rsid w:val="00AA23E8"/>
    <w:rsid w:val="00AA27BC"/>
    <w:rsid w:val="00AA6A6F"/>
    <w:rsid w:val="00AA746F"/>
    <w:rsid w:val="00AB057C"/>
    <w:rsid w:val="00AB25E5"/>
    <w:rsid w:val="00AB38C6"/>
    <w:rsid w:val="00AB4950"/>
    <w:rsid w:val="00AC0DF2"/>
    <w:rsid w:val="00AC5448"/>
    <w:rsid w:val="00AC5895"/>
    <w:rsid w:val="00AC632E"/>
    <w:rsid w:val="00AD5807"/>
    <w:rsid w:val="00AD7228"/>
    <w:rsid w:val="00AD74AA"/>
    <w:rsid w:val="00AE018D"/>
    <w:rsid w:val="00AE0359"/>
    <w:rsid w:val="00AE1E08"/>
    <w:rsid w:val="00AE4FA2"/>
    <w:rsid w:val="00AE527D"/>
    <w:rsid w:val="00AE7731"/>
    <w:rsid w:val="00AF0F44"/>
    <w:rsid w:val="00AF2C58"/>
    <w:rsid w:val="00AF3D8E"/>
    <w:rsid w:val="00AF437B"/>
    <w:rsid w:val="00B043F1"/>
    <w:rsid w:val="00B055B2"/>
    <w:rsid w:val="00B07D28"/>
    <w:rsid w:val="00B100E9"/>
    <w:rsid w:val="00B11FBB"/>
    <w:rsid w:val="00B12D44"/>
    <w:rsid w:val="00B17804"/>
    <w:rsid w:val="00B20154"/>
    <w:rsid w:val="00B20AF5"/>
    <w:rsid w:val="00B21C78"/>
    <w:rsid w:val="00B21EF5"/>
    <w:rsid w:val="00B23303"/>
    <w:rsid w:val="00B30511"/>
    <w:rsid w:val="00B31C07"/>
    <w:rsid w:val="00B3231E"/>
    <w:rsid w:val="00B349D5"/>
    <w:rsid w:val="00B359A2"/>
    <w:rsid w:val="00B36E27"/>
    <w:rsid w:val="00B36F8F"/>
    <w:rsid w:val="00B37BA6"/>
    <w:rsid w:val="00B401D9"/>
    <w:rsid w:val="00B40D76"/>
    <w:rsid w:val="00B43B88"/>
    <w:rsid w:val="00B44C42"/>
    <w:rsid w:val="00B46D8D"/>
    <w:rsid w:val="00B50586"/>
    <w:rsid w:val="00B51515"/>
    <w:rsid w:val="00B55775"/>
    <w:rsid w:val="00B56581"/>
    <w:rsid w:val="00B56773"/>
    <w:rsid w:val="00B60373"/>
    <w:rsid w:val="00B669BD"/>
    <w:rsid w:val="00B7101D"/>
    <w:rsid w:val="00B743A5"/>
    <w:rsid w:val="00B7618A"/>
    <w:rsid w:val="00B76649"/>
    <w:rsid w:val="00B77FE3"/>
    <w:rsid w:val="00B84907"/>
    <w:rsid w:val="00B87C04"/>
    <w:rsid w:val="00B903BF"/>
    <w:rsid w:val="00B9117A"/>
    <w:rsid w:val="00B91D42"/>
    <w:rsid w:val="00B92DA1"/>
    <w:rsid w:val="00B937E6"/>
    <w:rsid w:val="00B96C14"/>
    <w:rsid w:val="00B978C9"/>
    <w:rsid w:val="00BA26C0"/>
    <w:rsid w:val="00BA26EA"/>
    <w:rsid w:val="00BA494F"/>
    <w:rsid w:val="00BA4A96"/>
    <w:rsid w:val="00BA4AB2"/>
    <w:rsid w:val="00BA5399"/>
    <w:rsid w:val="00BB0CCA"/>
    <w:rsid w:val="00BB3E10"/>
    <w:rsid w:val="00BB4E48"/>
    <w:rsid w:val="00BB5631"/>
    <w:rsid w:val="00BB5E28"/>
    <w:rsid w:val="00BB7AFD"/>
    <w:rsid w:val="00BC1E01"/>
    <w:rsid w:val="00BC4AF8"/>
    <w:rsid w:val="00BC4FD7"/>
    <w:rsid w:val="00BC6A80"/>
    <w:rsid w:val="00BD0F4D"/>
    <w:rsid w:val="00BD224F"/>
    <w:rsid w:val="00BD3180"/>
    <w:rsid w:val="00BD31B4"/>
    <w:rsid w:val="00BD492D"/>
    <w:rsid w:val="00BE0C63"/>
    <w:rsid w:val="00BE2B46"/>
    <w:rsid w:val="00BE4068"/>
    <w:rsid w:val="00BE5DDF"/>
    <w:rsid w:val="00BE6171"/>
    <w:rsid w:val="00BE7F38"/>
    <w:rsid w:val="00BF3AE5"/>
    <w:rsid w:val="00BF3BE9"/>
    <w:rsid w:val="00BF3C2F"/>
    <w:rsid w:val="00BF3FD2"/>
    <w:rsid w:val="00BF4AB7"/>
    <w:rsid w:val="00BF4CB4"/>
    <w:rsid w:val="00BF5C03"/>
    <w:rsid w:val="00BF60FB"/>
    <w:rsid w:val="00BF61F8"/>
    <w:rsid w:val="00BF6C50"/>
    <w:rsid w:val="00BF7301"/>
    <w:rsid w:val="00C0058B"/>
    <w:rsid w:val="00C04030"/>
    <w:rsid w:val="00C078E5"/>
    <w:rsid w:val="00C143F5"/>
    <w:rsid w:val="00C145B7"/>
    <w:rsid w:val="00C15A7F"/>
    <w:rsid w:val="00C17192"/>
    <w:rsid w:val="00C20B86"/>
    <w:rsid w:val="00C2362C"/>
    <w:rsid w:val="00C2517A"/>
    <w:rsid w:val="00C2525B"/>
    <w:rsid w:val="00C25575"/>
    <w:rsid w:val="00C25A05"/>
    <w:rsid w:val="00C30951"/>
    <w:rsid w:val="00C30A16"/>
    <w:rsid w:val="00C310DF"/>
    <w:rsid w:val="00C33BA2"/>
    <w:rsid w:val="00C36137"/>
    <w:rsid w:val="00C40043"/>
    <w:rsid w:val="00C408DA"/>
    <w:rsid w:val="00C41F57"/>
    <w:rsid w:val="00C43119"/>
    <w:rsid w:val="00C436F0"/>
    <w:rsid w:val="00C507AF"/>
    <w:rsid w:val="00C5208F"/>
    <w:rsid w:val="00C565B3"/>
    <w:rsid w:val="00C5704C"/>
    <w:rsid w:val="00C60169"/>
    <w:rsid w:val="00C60252"/>
    <w:rsid w:val="00C602A2"/>
    <w:rsid w:val="00C607F7"/>
    <w:rsid w:val="00C61E65"/>
    <w:rsid w:val="00C62CCA"/>
    <w:rsid w:val="00C62EAF"/>
    <w:rsid w:val="00C66E92"/>
    <w:rsid w:val="00C675EA"/>
    <w:rsid w:val="00C720D5"/>
    <w:rsid w:val="00C730DA"/>
    <w:rsid w:val="00C73B6D"/>
    <w:rsid w:val="00C73E1B"/>
    <w:rsid w:val="00C75826"/>
    <w:rsid w:val="00C76098"/>
    <w:rsid w:val="00C77600"/>
    <w:rsid w:val="00C839ED"/>
    <w:rsid w:val="00C844C1"/>
    <w:rsid w:val="00C85F4D"/>
    <w:rsid w:val="00C87F73"/>
    <w:rsid w:val="00C900F7"/>
    <w:rsid w:val="00C90F2F"/>
    <w:rsid w:val="00C92208"/>
    <w:rsid w:val="00C967A5"/>
    <w:rsid w:val="00C97B89"/>
    <w:rsid w:val="00CA0ECA"/>
    <w:rsid w:val="00CA35AF"/>
    <w:rsid w:val="00CA36B5"/>
    <w:rsid w:val="00CA3FA2"/>
    <w:rsid w:val="00CA513E"/>
    <w:rsid w:val="00CA5D6E"/>
    <w:rsid w:val="00CB13FE"/>
    <w:rsid w:val="00CB1E2C"/>
    <w:rsid w:val="00CB209E"/>
    <w:rsid w:val="00CB3C1F"/>
    <w:rsid w:val="00CB4FEB"/>
    <w:rsid w:val="00CC097C"/>
    <w:rsid w:val="00CC14FD"/>
    <w:rsid w:val="00CC23E8"/>
    <w:rsid w:val="00CC6A5E"/>
    <w:rsid w:val="00CC7AB8"/>
    <w:rsid w:val="00CD3533"/>
    <w:rsid w:val="00CD4D16"/>
    <w:rsid w:val="00CD4F5A"/>
    <w:rsid w:val="00CD6DBD"/>
    <w:rsid w:val="00CE1713"/>
    <w:rsid w:val="00CE1B4A"/>
    <w:rsid w:val="00CE22FF"/>
    <w:rsid w:val="00CE2879"/>
    <w:rsid w:val="00CE2A73"/>
    <w:rsid w:val="00CE77EB"/>
    <w:rsid w:val="00CE791B"/>
    <w:rsid w:val="00CF11F3"/>
    <w:rsid w:val="00CF1C9B"/>
    <w:rsid w:val="00CF30CE"/>
    <w:rsid w:val="00CF6277"/>
    <w:rsid w:val="00CF744F"/>
    <w:rsid w:val="00CF748E"/>
    <w:rsid w:val="00CF7E4E"/>
    <w:rsid w:val="00D01A52"/>
    <w:rsid w:val="00D03F6D"/>
    <w:rsid w:val="00D04480"/>
    <w:rsid w:val="00D0631A"/>
    <w:rsid w:val="00D103B5"/>
    <w:rsid w:val="00D110B4"/>
    <w:rsid w:val="00D1140E"/>
    <w:rsid w:val="00D11907"/>
    <w:rsid w:val="00D12679"/>
    <w:rsid w:val="00D16DD4"/>
    <w:rsid w:val="00D2176C"/>
    <w:rsid w:val="00D21D61"/>
    <w:rsid w:val="00D25A6F"/>
    <w:rsid w:val="00D312E0"/>
    <w:rsid w:val="00D33F4C"/>
    <w:rsid w:val="00D36977"/>
    <w:rsid w:val="00D37296"/>
    <w:rsid w:val="00D407FF"/>
    <w:rsid w:val="00D42686"/>
    <w:rsid w:val="00D4395C"/>
    <w:rsid w:val="00D43AC2"/>
    <w:rsid w:val="00D47C73"/>
    <w:rsid w:val="00D52A46"/>
    <w:rsid w:val="00D52DC1"/>
    <w:rsid w:val="00D53090"/>
    <w:rsid w:val="00D53350"/>
    <w:rsid w:val="00D53C07"/>
    <w:rsid w:val="00D576FA"/>
    <w:rsid w:val="00D5780D"/>
    <w:rsid w:val="00D608E1"/>
    <w:rsid w:val="00D6257A"/>
    <w:rsid w:val="00D62628"/>
    <w:rsid w:val="00D63C6B"/>
    <w:rsid w:val="00D63E8F"/>
    <w:rsid w:val="00D70E21"/>
    <w:rsid w:val="00D753C1"/>
    <w:rsid w:val="00D756F4"/>
    <w:rsid w:val="00D76DFB"/>
    <w:rsid w:val="00D76F04"/>
    <w:rsid w:val="00D807A6"/>
    <w:rsid w:val="00D82148"/>
    <w:rsid w:val="00D83123"/>
    <w:rsid w:val="00D84F70"/>
    <w:rsid w:val="00D85D5A"/>
    <w:rsid w:val="00D860B6"/>
    <w:rsid w:val="00D86548"/>
    <w:rsid w:val="00D86A93"/>
    <w:rsid w:val="00D87528"/>
    <w:rsid w:val="00D9043E"/>
    <w:rsid w:val="00D905BA"/>
    <w:rsid w:val="00D9094A"/>
    <w:rsid w:val="00D90995"/>
    <w:rsid w:val="00D93315"/>
    <w:rsid w:val="00D945D3"/>
    <w:rsid w:val="00D9510F"/>
    <w:rsid w:val="00D95A84"/>
    <w:rsid w:val="00D96173"/>
    <w:rsid w:val="00D9623F"/>
    <w:rsid w:val="00D97AC9"/>
    <w:rsid w:val="00DA022F"/>
    <w:rsid w:val="00DA18B9"/>
    <w:rsid w:val="00DA1F35"/>
    <w:rsid w:val="00DA35CD"/>
    <w:rsid w:val="00DA42C7"/>
    <w:rsid w:val="00DA46A7"/>
    <w:rsid w:val="00DA5B55"/>
    <w:rsid w:val="00DA5EDD"/>
    <w:rsid w:val="00DA7386"/>
    <w:rsid w:val="00DB004A"/>
    <w:rsid w:val="00DB1B50"/>
    <w:rsid w:val="00DB4AD9"/>
    <w:rsid w:val="00DB6134"/>
    <w:rsid w:val="00DB6203"/>
    <w:rsid w:val="00DB6284"/>
    <w:rsid w:val="00DB7A29"/>
    <w:rsid w:val="00DC7331"/>
    <w:rsid w:val="00DD05D9"/>
    <w:rsid w:val="00DD1E71"/>
    <w:rsid w:val="00DD4ABA"/>
    <w:rsid w:val="00DD4BD0"/>
    <w:rsid w:val="00DD704F"/>
    <w:rsid w:val="00DE0B42"/>
    <w:rsid w:val="00DE1948"/>
    <w:rsid w:val="00DE1B78"/>
    <w:rsid w:val="00DE474D"/>
    <w:rsid w:val="00DE769E"/>
    <w:rsid w:val="00DF0294"/>
    <w:rsid w:val="00DF1E45"/>
    <w:rsid w:val="00DF2390"/>
    <w:rsid w:val="00DF4A69"/>
    <w:rsid w:val="00DF4B56"/>
    <w:rsid w:val="00DF527A"/>
    <w:rsid w:val="00DF6D62"/>
    <w:rsid w:val="00DF7BE7"/>
    <w:rsid w:val="00E03C63"/>
    <w:rsid w:val="00E04495"/>
    <w:rsid w:val="00E04539"/>
    <w:rsid w:val="00E11B2F"/>
    <w:rsid w:val="00E14898"/>
    <w:rsid w:val="00E15AF7"/>
    <w:rsid w:val="00E16EE9"/>
    <w:rsid w:val="00E17149"/>
    <w:rsid w:val="00E17F4D"/>
    <w:rsid w:val="00E17FF8"/>
    <w:rsid w:val="00E240EF"/>
    <w:rsid w:val="00E26083"/>
    <w:rsid w:val="00E27BFB"/>
    <w:rsid w:val="00E3181E"/>
    <w:rsid w:val="00E31B86"/>
    <w:rsid w:val="00E3214B"/>
    <w:rsid w:val="00E321CF"/>
    <w:rsid w:val="00E326C3"/>
    <w:rsid w:val="00E33200"/>
    <w:rsid w:val="00E33FA1"/>
    <w:rsid w:val="00E34E56"/>
    <w:rsid w:val="00E362AC"/>
    <w:rsid w:val="00E41842"/>
    <w:rsid w:val="00E42693"/>
    <w:rsid w:val="00E45E00"/>
    <w:rsid w:val="00E46855"/>
    <w:rsid w:val="00E47B80"/>
    <w:rsid w:val="00E51943"/>
    <w:rsid w:val="00E5256D"/>
    <w:rsid w:val="00E527DE"/>
    <w:rsid w:val="00E53B0F"/>
    <w:rsid w:val="00E540DB"/>
    <w:rsid w:val="00E550E1"/>
    <w:rsid w:val="00E572DD"/>
    <w:rsid w:val="00E60550"/>
    <w:rsid w:val="00E60CED"/>
    <w:rsid w:val="00E61BA4"/>
    <w:rsid w:val="00E6295F"/>
    <w:rsid w:val="00E63325"/>
    <w:rsid w:val="00E6399B"/>
    <w:rsid w:val="00E64113"/>
    <w:rsid w:val="00E6611D"/>
    <w:rsid w:val="00E66125"/>
    <w:rsid w:val="00E665E0"/>
    <w:rsid w:val="00E6713F"/>
    <w:rsid w:val="00E67341"/>
    <w:rsid w:val="00E67EB4"/>
    <w:rsid w:val="00E711BD"/>
    <w:rsid w:val="00E800BD"/>
    <w:rsid w:val="00E81EBB"/>
    <w:rsid w:val="00E82C33"/>
    <w:rsid w:val="00E83780"/>
    <w:rsid w:val="00E85E1C"/>
    <w:rsid w:val="00E86907"/>
    <w:rsid w:val="00E90FF6"/>
    <w:rsid w:val="00E91C81"/>
    <w:rsid w:val="00E962B8"/>
    <w:rsid w:val="00E976D5"/>
    <w:rsid w:val="00EA09CC"/>
    <w:rsid w:val="00EA7E2F"/>
    <w:rsid w:val="00EB11AE"/>
    <w:rsid w:val="00EB19A7"/>
    <w:rsid w:val="00EB19D9"/>
    <w:rsid w:val="00EB1E31"/>
    <w:rsid w:val="00EB35CB"/>
    <w:rsid w:val="00EB5C2C"/>
    <w:rsid w:val="00EB7C8A"/>
    <w:rsid w:val="00EC377F"/>
    <w:rsid w:val="00EC3D7F"/>
    <w:rsid w:val="00EC41E8"/>
    <w:rsid w:val="00EC45A4"/>
    <w:rsid w:val="00EC4673"/>
    <w:rsid w:val="00EC511B"/>
    <w:rsid w:val="00EC5876"/>
    <w:rsid w:val="00EC5A40"/>
    <w:rsid w:val="00EC73EA"/>
    <w:rsid w:val="00EC7D9A"/>
    <w:rsid w:val="00ED0245"/>
    <w:rsid w:val="00ED0E53"/>
    <w:rsid w:val="00ED15F2"/>
    <w:rsid w:val="00ED2D55"/>
    <w:rsid w:val="00ED4B23"/>
    <w:rsid w:val="00ED4B3A"/>
    <w:rsid w:val="00ED641A"/>
    <w:rsid w:val="00ED6A7F"/>
    <w:rsid w:val="00EE0C92"/>
    <w:rsid w:val="00EE1159"/>
    <w:rsid w:val="00EE1DF2"/>
    <w:rsid w:val="00EE3190"/>
    <w:rsid w:val="00EE4015"/>
    <w:rsid w:val="00EE462C"/>
    <w:rsid w:val="00EF0FED"/>
    <w:rsid w:val="00EF2A25"/>
    <w:rsid w:val="00EF38B3"/>
    <w:rsid w:val="00EF3DAD"/>
    <w:rsid w:val="00EF4049"/>
    <w:rsid w:val="00EF41E1"/>
    <w:rsid w:val="00EF555F"/>
    <w:rsid w:val="00EF5902"/>
    <w:rsid w:val="00EF5ED7"/>
    <w:rsid w:val="00EF65D6"/>
    <w:rsid w:val="00F015AF"/>
    <w:rsid w:val="00F04BE2"/>
    <w:rsid w:val="00F0585E"/>
    <w:rsid w:val="00F06FEC"/>
    <w:rsid w:val="00F112B8"/>
    <w:rsid w:val="00F11F88"/>
    <w:rsid w:val="00F1315A"/>
    <w:rsid w:val="00F1381A"/>
    <w:rsid w:val="00F14956"/>
    <w:rsid w:val="00F14E9F"/>
    <w:rsid w:val="00F153C3"/>
    <w:rsid w:val="00F16A5E"/>
    <w:rsid w:val="00F22150"/>
    <w:rsid w:val="00F24026"/>
    <w:rsid w:val="00F240BA"/>
    <w:rsid w:val="00F2430B"/>
    <w:rsid w:val="00F24457"/>
    <w:rsid w:val="00F24C3B"/>
    <w:rsid w:val="00F25AF0"/>
    <w:rsid w:val="00F25C35"/>
    <w:rsid w:val="00F30396"/>
    <w:rsid w:val="00F318FA"/>
    <w:rsid w:val="00F47537"/>
    <w:rsid w:val="00F51C8E"/>
    <w:rsid w:val="00F537B6"/>
    <w:rsid w:val="00F54D85"/>
    <w:rsid w:val="00F57769"/>
    <w:rsid w:val="00F61FF9"/>
    <w:rsid w:val="00F62582"/>
    <w:rsid w:val="00F62BBE"/>
    <w:rsid w:val="00F64ACF"/>
    <w:rsid w:val="00F64C4D"/>
    <w:rsid w:val="00F65B22"/>
    <w:rsid w:val="00F71026"/>
    <w:rsid w:val="00F8139D"/>
    <w:rsid w:val="00F83898"/>
    <w:rsid w:val="00F85BD2"/>
    <w:rsid w:val="00F9091D"/>
    <w:rsid w:val="00F90C5B"/>
    <w:rsid w:val="00F9304D"/>
    <w:rsid w:val="00F956A1"/>
    <w:rsid w:val="00F95FD1"/>
    <w:rsid w:val="00F966D6"/>
    <w:rsid w:val="00F9717C"/>
    <w:rsid w:val="00F9788F"/>
    <w:rsid w:val="00FA1A6E"/>
    <w:rsid w:val="00FA5D26"/>
    <w:rsid w:val="00FA742D"/>
    <w:rsid w:val="00FB0CD1"/>
    <w:rsid w:val="00FB1683"/>
    <w:rsid w:val="00FB2097"/>
    <w:rsid w:val="00FB56D3"/>
    <w:rsid w:val="00FB5DF0"/>
    <w:rsid w:val="00FB713D"/>
    <w:rsid w:val="00FB7D51"/>
    <w:rsid w:val="00FC10D1"/>
    <w:rsid w:val="00FC1239"/>
    <w:rsid w:val="00FC306A"/>
    <w:rsid w:val="00FC5A7E"/>
    <w:rsid w:val="00FD0BD2"/>
    <w:rsid w:val="00FD1566"/>
    <w:rsid w:val="00FD2505"/>
    <w:rsid w:val="00FD455B"/>
    <w:rsid w:val="00FD60D8"/>
    <w:rsid w:val="00FD6BBF"/>
    <w:rsid w:val="00FE0462"/>
    <w:rsid w:val="00FE19CD"/>
    <w:rsid w:val="00FE1B74"/>
    <w:rsid w:val="00FE1D78"/>
    <w:rsid w:val="00FE24F9"/>
    <w:rsid w:val="00FE2765"/>
    <w:rsid w:val="00FE4BB8"/>
    <w:rsid w:val="00FE543C"/>
    <w:rsid w:val="00FE6CDC"/>
    <w:rsid w:val="00FE7BDC"/>
    <w:rsid w:val="00FF2567"/>
    <w:rsid w:val="00FF3E8C"/>
    <w:rsid w:val="00FF5953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7DCBD"/>
  <w15:docId w15:val="{4EC23EF3-D67F-43E0-B655-80AA0F9D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51D"/>
    <w:pPr>
      <w:ind w:left="720"/>
      <w:contextualSpacing/>
    </w:pPr>
  </w:style>
  <w:style w:type="table" w:styleId="TableGrid">
    <w:name w:val="Table Grid"/>
    <w:basedOn w:val="TableNormal"/>
    <w:uiPriority w:val="59"/>
    <w:rsid w:val="008B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1574E"/>
    <w:pPr>
      <w:spacing w:after="0" w:line="240" w:lineRule="auto"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914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7C1"/>
  </w:style>
  <w:style w:type="paragraph" w:styleId="Footer">
    <w:name w:val="footer"/>
    <w:basedOn w:val="Normal"/>
    <w:link w:val="FooterChar"/>
    <w:uiPriority w:val="99"/>
    <w:unhideWhenUsed/>
    <w:rsid w:val="00914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7C1"/>
  </w:style>
  <w:style w:type="character" w:styleId="Hyperlink">
    <w:name w:val="Hyperlink"/>
    <w:basedOn w:val="DefaultParagraphFont"/>
    <w:uiPriority w:val="99"/>
    <w:unhideWhenUsed/>
    <w:rsid w:val="00923E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pa.online@gmail.com%20&#3627;&#3619;&#3639;&#3629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8218-F1DC-46C2-B36D-FCFD199F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pasit Uttamote</dc:creator>
  <cp:keywords/>
  <dc:description/>
  <cp:lastModifiedBy>wassana prasertsakul</cp:lastModifiedBy>
  <cp:revision>3</cp:revision>
  <cp:lastPrinted>2023-07-06T03:17:00Z</cp:lastPrinted>
  <dcterms:created xsi:type="dcterms:W3CDTF">2023-07-26T01:59:00Z</dcterms:created>
  <dcterms:modified xsi:type="dcterms:W3CDTF">2023-07-26T02:09:00Z</dcterms:modified>
</cp:coreProperties>
</file>